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Утвержден</w:t>
      </w: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бщим собранием учредителей</w:t>
      </w: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отокол № 1, от 10.02.2012г.</w:t>
      </w: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 С Т А В </w:t>
      </w: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коммерческой организации,</w:t>
      </w: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юза коренных малочисленных народов Приморского края</w:t>
      </w:r>
    </w:p>
    <w:p w:rsidR="001C1726" w:rsidRP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СКМН ПК)</w:t>
      </w:r>
    </w:p>
    <w:p w:rsidR="00DA452A" w:rsidRPr="00C35705" w:rsidRDefault="00DA452A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570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</w:p>
    <w:p w:rsidR="00DA452A" w:rsidRPr="00C35705" w:rsidRDefault="00DA452A" w:rsidP="00DA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5705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B41C65" w:rsidRDefault="00B41C65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014452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1C1726">
        <w:rPr>
          <w:rFonts w:ascii="Times New Roman" w:eastAsia="Times New Roman" w:hAnsi="Times New Roman"/>
          <w:sz w:val="20"/>
          <w:szCs w:val="20"/>
          <w:lang w:eastAsia="ru-RU"/>
        </w:rPr>
        <w:t>. Владивосток</w:t>
      </w: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1726" w:rsidRDefault="001C1726" w:rsidP="001C1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1C1726" w:rsidSect="00281F14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12г.</w:t>
      </w:r>
    </w:p>
    <w:p w:rsidR="00DA452A" w:rsidRPr="00C35705" w:rsidRDefault="00DA452A" w:rsidP="00B4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6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570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</w:t>
      </w:r>
    </w:p>
    <w:p w:rsidR="00DA452A" w:rsidRPr="00946EBD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 w:rsidRPr="00C35705">
        <w:rPr>
          <w:sz w:val="24"/>
          <w:szCs w:val="24"/>
        </w:rPr>
        <w:t>У С Т А В</w:t>
      </w:r>
    </w:p>
    <w:p w:rsidR="00DA452A" w:rsidRPr="00C35705" w:rsidRDefault="005E07E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 w:rsidRPr="00C35705">
        <w:rPr>
          <w:sz w:val="24"/>
          <w:szCs w:val="24"/>
        </w:rPr>
        <w:t>Союза коренных малочисленных народов Приморского кра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   </w:t>
      </w:r>
    </w:p>
    <w:p w:rsidR="00DA452A" w:rsidRPr="00C35705" w:rsidRDefault="005E07E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   </w:t>
      </w:r>
      <w:r w:rsidR="00946EBD">
        <w:rPr>
          <w:sz w:val="24"/>
          <w:szCs w:val="24"/>
        </w:rPr>
        <w:t>г. В</w:t>
      </w:r>
      <w:r w:rsidRPr="00C35705">
        <w:rPr>
          <w:sz w:val="24"/>
          <w:szCs w:val="24"/>
        </w:rPr>
        <w:t>ладивосток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   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   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   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                             1. ОБЩИЕ ПОЛОЖЕНИЯ</w:t>
      </w:r>
    </w:p>
    <w:p w:rsidR="00D81477" w:rsidRDefault="00D8147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2E555F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1.1.</w:t>
      </w:r>
      <w:r w:rsidR="005E07E7" w:rsidRPr="00C35705">
        <w:rPr>
          <w:sz w:val="24"/>
          <w:szCs w:val="24"/>
        </w:rPr>
        <w:t xml:space="preserve"> Союз коренных малочисленных народов Приморского края,</w:t>
      </w:r>
      <w:r w:rsidR="0049619D">
        <w:rPr>
          <w:sz w:val="24"/>
          <w:szCs w:val="24"/>
        </w:rPr>
        <w:t xml:space="preserve"> </w:t>
      </w:r>
      <w:r>
        <w:rPr>
          <w:sz w:val="24"/>
          <w:szCs w:val="24"/>
        </w:rPr>
        <w:t>именуемый в дальнейшем Союз</w:t>
      </w:r>
      <w:r w:rsidR="001C1726">
        <w:rPr>
          <w:sz w:val="24"/>
          <w:szCs w:val="24"/>
        </w:rPr>
        <w:t>,</w:t>
      </w:r>
      <w:r w:rsidR="00DA452A" w:rsidRPr="00C35705">
        <w:rPr>
          <w:sz w:val="24"/>
          <w:szCs w:val="24"/>
        </w:rPr>
        <w:t xml:space="preserve"> является    некоммерческой   организацией,   учрежденной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юридическими лицами для  содействия  ее  членам  в  достижении  целей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предусмотренных</w:t>
      </w:r>
      <w:proofErr w:type="gramEnd"/>
      <w:r w:rsidRPr="00C35705">
        <w:rPr>
          <w:sz w:val="24"/>
          <w:szCs w:val="24"/>
        </w:rPr>
        <w:t xml:space="preserve"> настоящим Уставом.</w:t>
      </w:r>
    </w:p>
    <w:p w:rsidR="00DA452A" w:rsidRPr="00C35705" w:rsidRDefault="005E07E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.2. Союз</w:t>
      </w:r>
      <w:r w:rsidR="00DA452A" w:rsidRPr="00C35705">
        <w:rPr>
          <w:sz w:val="24"/>
          <w:szCs w:val="24"/>
        </w:rPr>
        <w:t xml:space="preserve"> осуществляет свою деятельность в  соответствии  </w:t>
      </w:r>
      <w:proofErr w:type="gramStart"/>
      <w:r w:rsidR="00DA452A" w:rsidRPr="00C35705">
        <w:rPr>
          <w:sz w:val="24"/>
          <w:szCs w:val="24"/>
        </w:rPr>
        <w:t>с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Конституцией  Российской  Федерации,  Гражданским  кодексом Российской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Федерации, Федеральным законом Российской Федерации "О  </w:t>
      </w:r>
      <w:proofErr w:type="gramStart"/>
      <w:r w:rsidRPr="00C35705">
        <w:rPr>
          <w:sz w:val="24"/>
          <w:szCs w:val="24"/>
        </w:rPr>
        <w:t>некоммерческих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организациях</w:t>
      </w:r>
      <w:proofErr w:type="gramEnd"/>
      <w:r w:rsidRPr="00C35705">
        <w:rPr>
          <w:sz w:val="24"/>
          <w:szCs w:val="24"/>
        </w:rPr>
        <w:t xml:space="preserve">" </w:t>
      </w:r>
      <w:proofErr w:type="spellStart"/>
      <w:r w:rsidRPr="00C35705">
        <w:rPr>
          <w:sz w:val="24"/>
          <w:szCs w:val="24"/>
        </w:rPr>
        <w:t>Nо</w:t>
      </w:r>
      <w:proofErr w:type="spellEnd"/>
      <w:r w:rsidRPr="00C35705">
        <w:rPr>
          <w:sz w:val="24"/>
          <w:szCs w:val="24"/>
        </w:rPr>
        <w:t>. 7-ФЗ от 12.01.96 г., настоящим Уставом.</w:t>
      </w:r>
    </w:p>
    <w:p w:rsidR="00DA452A" w:rsidRPr="00C35705" w:rsidRDefault="00C3570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.3. Полное название Союза</w:t>
      </w:r>
      <w:r w:rsidR="00DA452A" w:rsidRPr="00C35705">
        <w:rPr>
          <w:sz w:val="24"/>
          <w:szCs w:val="24"/>
        </w:rPr>
        <w:t xml:space="preserve"> н</w:t>
      </w:r>
      <w:r w:rsidR="002E555F">
        <w:rPr>
          <w:sz w:val="24"/>
          <w:szCs w:val="24"/>
        </w:rPr>
        <w:t xml:space="preserve">а русском  языке  -  </w:t>
      </w:r>
      <w:r w:rsidRPr="00C35705">
        <w:rPr>
          <w:sz w:val="24"/>
          <w:szCs w:val="24"/>
        </w:rPr>
        <w:t>Союз коренных    малочисленных народов Приморского кра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окращенное название на русском языке </w:t>
      </w:r>
      <w:r w:rsidR="00C35705" w:rsidRPr="00C35705">
        <w:rPr>
          <w:sz w:val="24"/>
          <w:szCs w:val="24"/>
        </w:rPr>
        <w:t>–</w:t>
      </w:r>
      <w:r w:rsidR="00976ABF">
        <w:rPr>
          <w:sz w:val="24"/>
          <w:szCs w:val="24"/>
        </w:rPr>
        <w:t xml:space="preserve"> </w:t>
      </w:r>
      <w:r w:rsidR="00C35705" w:rsidRPr="00C35705">
        <w:rPr>
          <w:sz w:val="24"/>
          <w:szCs w:val="24"/>
        </w:rPr>
        <w:t>СКМН ПК</w:t>
      </w:r>
      <w:r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1.4. Местонахождение: </w:t>
      </w:r>
      <w:r w:rsidR="00C35705" w:rsidRPr="00C35705">
        <w:rPr>
          <w:sz w:val="24"/>
          <w:szCs w:val="24"/>
        </w:rPr>
        <w:t>Приморский край</w:t>
      </w:r>
      <w:r w:rsidR="00976ABF" w:rsidRPr="00C35705">
        <w:rPr>
          <w:sz w:val="24"/>
          <w:szCs w:val="24"/>
        </w:rPr>
        <w:t>,</w:t>
      </w:r>
      <w:r w:rsidR="00C35705" w:rsidRPr="00C35705">
        <w:rPr>
          <w:sz w:val="24"/>
          <w:szCs w:val="24"/>
        </w:rPr>
        <w:t xml:space="preserve"> </w:t>
      </w:r>
      <w:proofErr w:type="gramStart"/>
      <w:r w:rsidR="00C35705" w:rsidRPr="00C35705">
        <w:rPr>
          <w:sz w:val="24"/>
          <w:szCs w:val="24"/>
        </w:rPr>
        <w:t>г</w:t>
      </w:r>
      <w:proofErr w:type="gramEnd"/>
      <w:r w:rsidR="00C35705" w:rsidRPr="00C35705">
        <w:rPr>
          <w:sz w:val="24"/>
          <w:szCs w:val="24"/>
        </w:rPr>
        <w:t>.</w:t>
      </w:r>
      <w:r w:rsidR="00976ABF">
        <w:rPr>
          <w:sz w:val="24"/>
          <w:szCs w:val="24"/>
        </w:rPr>
        <w:t xml:space="preserve"> </w:t>
      </w:r>
      <w:r w:rsidR="00C35705" w:rsidRPr="00C35705">
        <w:rPr>
          <w:sz w:val="24"/>
          <w:szCs w:val="24"/>
        </w:rPr>
        <w:t>Владивосток, ул. Сипягина,    д.31, кв.26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1.5. </w:t>
      </w:r>
      <w:r w:rsidR="00C35705" w:rsidRPr="00C35705">
        <w:rPr>
          <w:sz w:val="24"/>
          <w:szCs w:val="24"/>
        </w:rPr>
        <w:t xml:space="preserve">Союз </w:t>
      </w:r>
      <w:r w:rsidRPr="00C35705">
        <w:rPr>
          <w:sz w:val="24"/>
          <w:szCs w:val="24"/>
        </w:rPr>
        <w:t>приобретает права юридического лица с момента  е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государственной регистрации.</w:t>
      </w:r>
    </w:p>
    <w:p w:rsidR="00DA452A" w:rsidRPr="00C35705" w:rsidRDefault="00C3570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Союз обла</w:t>
      </w:r>
      <w:r w:rsidR="00DA452A" w:rsidRPr="00C35705">
        <w:rPr>
          <w:sz w:val="24"/>
          <w:szCs w:val="24"/>
        </w:rPr>
        <w:t>дает      обособленным      имуществом,      имеет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амостоятельный баланс,  право открывать счета, в том числе валютный </w:t>
      </w:r>
      <w:proofErr w:type="gramStart"/>
      <w:r w:rsidRPr="00C35705">
        <w:rPr>
          <w:sz w:val="24"/>
          <w:szCs w:val="24"/>
        </w:rPr>
        <w:t>в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банках</w:t>
      </w:r>
      <w:proofErr w:type="gramEnd"/>
      <w:r w:rsidRPr="00C35705">
        <w:rPr>
          <w:sz w:val="24"/>
          <w:szCs w:val="24"/>
        </w:rPr>
        <w:t xml:space="preserve"> и их отделениях.  Имеет круглую печать,  штамп,  бланк со свои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наименованием и другие средства визуальной идентификации.</w:t>
      </w:r>
    </w:p>
    <w:p w:rsidR="00DA452A" w:rsidRPr="00C35705" w:rsidRDefault="00C3570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.6. Союз</w:t>
      </w:r>
      <w:r w:rsidR="00DA452A" w:rsidRPr="00C35705">
        <w:rPr>
          <w:sz w:val="24"/>
          <w:szCs w:val="24"/>
        </w:rPr>
        <w:t xml:space="preserve"> от своего имени, для достижения своих целей имеет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раво  заключать  договоры,  а  также приобретать имущественные и ины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права, и </w:t>
      </w:r>
      <w:proofErr w:type="gramStart"/>
      <w:r w:rsidRPr="00C35705">
        <w:rPr>
          <w:sz w:val="24"/>
          <w:szCs w:val="24"/>
        </w:rPr>
        <w:t>нести обязанности</w:t>
      </w:r>
      <w:proofErr w:type="gramEnd"/>
      <w:r w:rsidRPr="00C35705">
        <w:rPr>
          <w:sz w:val="24"/>
          <w:szCs w:val="24"/>
        </w:rPr>
        <w:t>, быть истцом и ответчиком в судах.</w:t>
      </w:r>
    </w:p>
    <w:p w:rsidR="00DA452A" w:rsidRPr="00C35705" w:rsidRDefault="00C3570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.7. Союз</w:t>
      </w:r>
      <w:r w:rsidR="00DA452A" w:rsidRPr="00C35705">
        <w:rPr>
          <w:sz w:val="24"/>
          <w:szCs w:val="24"/>
        </w:rPr>
        <w:t xml:space="preserve">   вправе   создавать   на  территории  Российской</w:t>
      </w:r>
    </w:p>
    <w:p w:rsidR="00DA452A" w:rsidRPr="00C35705" w:rsidRDefault="00C3570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Ф</w:t>
      </w:r>
      <w:r w:rsidR="00DA452A" w:rsidRPr="00C35705">
        <w:rPr>
          <w:sz w:val="24"/>
          <w:szCs w:val="24"/>
        </w:rPr>
        <w:t>едерации, стран СНГ и других государств дочерние организации, филиалы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и представительства,    быть    Учредителем   (Членом)   </w:t>
      </w:r>
      <w:proofErr w:type="gramStart"/>
      <w:r w:rsidRPr="00C35705">
        <w:rPr>
          <w:sz w:val="24"/>
          <w:szCs w:val="24"/>
        </w:rPr>
        <w:t>хозяйственных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товариществ  и  обществ,  в  том  числе  предприятий  с   </w:t>
      </w:r>
      <w:proofErr w:type="gramStart"/>
      <w:r w:rsidRPr="00C35705">
        <w:rPr>
          <w:sz w:val="24"/>
          <w:szCs w:val="24"/>
        </w:rPr>
        <w:t>иностранными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инвестициями, вступать в ассоциации и союзы.</w:t>
      </w:r>
    </w:p>
    <w:p w:rsidR="00DA452A" w:rsidRPr="00C35705" w:rsidRDefault="00C3570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.8. В Союзе</w:t>
      </w:r>
      <w:r w:rsidR="00DA452A" w:rsidRPr="00C35705">
        <w:rPr>
          <w:sz w:val="24"/>
          <w:szCs w:val="24"/>
        </w:rPr>
        <w:t xml:space="preserve"> могут создаваться структурные подразделения  </w:t>
      </w:r>
      <w:proofErr w:type="gramStart"/>
      <w:r w:rsidR="00DA452A" w:rsidRPr="00C35705">
        <w:rPr>
          <w:sz w:val="24"/>
          <w:szCs w:val="24"/>
        </w:rPr>
        <w:t>по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ажнейшим направлениям деятельност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lastRenderedPageBreak/>
        <w:t>1.9. Филиалы и представительства не являются юридическими лицам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Они  наделяются  </w:t>
      </w:r>
      <w:r w:rsidR="00C35705" w:rsidRPr="00C35705">
        <w:rPr>
          <w:sz w:val="24"/>
          <w:szCs w:val="24"/>
        </w:rPr>
        <w:t>имуществом  за  счет  Союза</w:t>
      </w:r>
      <w:r w:rsidRPr="00C35705">
        <w:rPr>
          <w:sz w:val="24"/>
          <w:szCs w:val="24"/>
        </w:rPr>
        <w:t>,  имеют  собственны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балансы, входящие в консолидированный баланс.</w:t>
      </w: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1.10.</w:t>
      </w:r>
      <w:r w:rsidR="00DA452A" w:rsidRPr="00C35705">
        <w:rPr>
          <w:sz w:val="24"/>
          <w:szCs w:val="24"/>
        </w:rPr>
        <w:t xml:space="preserve"> Филиалы   и   представительства   действуют  на  основани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утверждаемого Общим  собранием  </w:t>
      </w:r>
      <w:r w:rsidR="00C35705" w:rsidRPr="00C35705">
        <w:rPr>
          <w:sz w:val="24"/>
          <w:szCs w:val="24"/>
        </w:rPr>
        <w:t>Союза.</w:t>
      </w:r>
      <w:r w:rsidRPr="00C35705">
        <w:rPr>
          <w:sz w:val="24"/>
          <w:szCs w:val="24"/>
        </w:rPr>
        <w:t xml:space="preserve"> Положения  о  филиале  ил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представительстве</w:t>
      </w:r>
      <w:proofErr w:type="gramEnd"/>
      <w:r w:rsidRPr="00C35705">
        <w:rPr>
          <w:sz w:val="24"/>
          <w:szCs w:val="24"/>
        </w:rPr>
        <w:t>, законодательства   РФ  и  страны  места  нахождени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филиала или представительства.</w:t>
      </w: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1.11</w:t>
      </w:r>
      <w:r w:rsidR="00DA452A" w:rsidRPr="00C35705">
        <w:rPr>
          <w:sz w:val="24"/>
          <w:szCs w:val="24"/>
        </w:rPr>
        <w:t>. Вмешательство  в</w:t>
      </w:r>
      <w:r w:rsidR="00C35705">
        <w:rPr>
          <w:sz w:val="24"/>
          <w:szCs w:val="24"/>
        </w:rPr>
        <w:t xml:space="preserve">  деятельность  Союза</w:t>
      </w:r>
      <w:r w:rsidR="00DA452A" w:rsidRPr="00C35705">
        <w:rPr>
          <w:sz w:val="24"/>
          <w:szCs w:val="24"/>
        </w:rPr>
        <w:t xml:space="preserve"> </w:t>
      </w:r>
      <w:proofErr w:type="gramStart"/>
      <w:r w:rsidR="00DA452A" w:rsidRPr="00C35705">
        <w:rPr>
          <w:sz w:val="24"/>
          <w:szCs w:val="24"/>
        </w:rPr>
        <w:t>государственных</w:t>
      </w:r>
      <w:proofErr w:type="gramEnd"/>
      <w:r w:rsidR="00DA452A" w:rsidRPr="00C35705">
        <w:rPr>
          <w:sz w:val="24"/>
          <w:szCs w:val="24"/>
        </w:rPr>
        <w:t>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общественных или иных органов,  </w:t>
      </w:r>
      <w:proofErr w:type="gramStart"/>
      <w:r w:rsidRPr="00C35705">
        <w:rPr>
          <w:sz w:val="24"/>
          <w:szCs w:val="24"/>
        </w:rPr>
        <w:t>кроме</w:t>
      </w:r>
      <w:proofErr w:type="gramEnd"/>
      <w:r w:rsidRPr="00C35705">
        <w:rPr>
          <w:sz w:val="24"/>
          <w:szCs w:val="24"/>
        </w:rPr>
        <w:t xml:space="preserve"> специально </w:t>
      </w:r>
      <w:proofErr w:type="gramStart"/>
      <w:r w:rsidRPr="00C35705">
        <w:rPr>
          <w:sz w:val="24"/>
          <w:szCs w:val="24"/>
        </w:rPr>
        <w:t>на</w:t>
      </w:r>
      <w:proofErr w:type="gramEnd"/>
      <w:r w:rsidRPr="00C35705">
        <w:rPr>
          <w:sz w:val="24"/>
          <w:szCs w:val="24"/>
        </w:rPr>
        <w:t xml:space="preserve"> то  уполномоченных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законодательством органов, не допускается.</w:t>
      </w: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1.12</w:t>
      </w:r>
      <w:r w:rsidR="00DA452A" w:rsidRPr="00C35705">
        <w:rPr>
          <w:sz w:val="24"/>
          <w:szCs w:val="24"/>
        </w:rPr>
        <w:t xml:space="preserve">. </w:t>
      </w:r>
      <w:r w:rsidR="00C35705">
        <w:rPr>
          <w:sz w:val="24"/>
          <w:szCs w:val="24"/>
        </w:rPr>
        <w:t xml:space="preserve">Союз </w:t>
      </w:r>
      <w:r w:rsidR="00DA452A" w:rsidRPr="00C35705">
        <w:rPr>
          <w:sz w:val="24"/>
          <w:szCs w:val="24"/>
        </w:rPr>
        <w:t>несет ответственность  по  своим  обязательства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сем  своим имуществом.  И</w:t>
      </w:r>
      <w:r w:rsidR="0049619D">
        <w:rPr>
          <w:sz w:val="24"/>
          <w:szCs w:val="24"/>
        </w:rPr>
        <w:t>мущество,  переданное Союзу</w:t>
      </w:r>
      <w:r w:rsidRPr="00C35705">
        <w:rPr>
          <w:sz w:val="24"/>
          <w:szCs w:val="24"/>
        </w:rPr>
        <w:t xml:space="preserve"> ее Членами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является собственностью</w:t>
      </w:r>
      <w:r w:rsidR="0049619D">
        <w:rPr>
          <w:sz w:val="24"/>
          <w:szCs w:val="24"/>
        </w:rPr>
        <w:t xml:space="preserve"> Союза. Члены Союза</w:t>
      </w:r>
      <w:r w:rsidRPr="00C35705">
        <w:rPr>
          <w:sz w:val="24"/>
          <w:szCs w:val="24"/>
        </w:rPr>
        <w:t xml:space="preserve"> не сохраняют прав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на имущество, переданно</w:t>
      </w:r>
      <w:r w:rsidR="0049619D">
        <w:rPr>
          <w:sz w:val="24"/>
          <w:szCs w:val="24"/>
        </w:rPr>
        <w:t>е ими в собственность Союза</w:t>
      </w:r>
      <w:r w:rsidRPr="00C35705">
        <w:rPr>
          <w:sz w:val="24"/>
          <w:szCs w:val="24"/>
        </w:rPr>
        <w:t>.</w:t>
      </w: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1.13</w:t>
      </w:r>
      <w:r w:rsidR="00DA452A" w:rsidRPr="00C35705">
        <w:rPr>
          <w:sz w:val="24"/>
          <w:szCs w:val="24"/>
        </w:rPr>
        <w:t xml:space="preserve">. Члены  не  отвечают </w:t>
      </w:r>
      <w:r w:rsidR="0049619D">
        <w:rPr>
          <w:sz w:val="24"/>
          <w:szCs w:val="24"/>
        </w:rPr>
        <w:t xml:space="preserve">  по   обязательствам   Союза</w:t>
      </w:r>
      <w:r w:rsidR="00DA452A" w:rsidRPr="00C35705">
        <w:rPr>
          <w:sz w:val="24"/>
          <w:szCs w:val="24"/>
        </w:rPr>
        <w:t>,   а</w:t>
      </w:r>
    </w:p>
    <w:p w:rsidR="00DA452A" w:rsidRPr="00C35705" w:rsidRDefault="0049619D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Союз</w:t>
      </w:r>
      <w:r w:rsidR="00DA452A" w:rsidRPr="00C35705">
        <w:rPr>
          <w:sz w:val="24"/>
          <w:szCs w:val="24"/>
        </w:rPr>
        <w:t xml:space="preserve"> не отвечает по </w:t>
      </w:r>
      <w:r>
        <w:rPr>
          <w:sz w:val="24"/>
          <w:szCs w:val="24"/>
        </w:rPr>
        <w:t>обязательствам Членов Союза</w:t>
      </w:r>
      <w:r w:rsidR="00DA452A" w:rsidRPr="00C35705">
        <w:rPr>
          <w:sz w:val="24"/>
          <w:szCs w:val="24"/>
        </w:rPr>
        <w:t>.</w:t>
      </w: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1.14</w:t>
      </w:r>
      <w:r w:rsidR="00DA452A" w:rsidRPr="00C35705">
        <w:rPr>
          <w:sz w:val="24"/>
          <w:szCs w:val="24"/>
        </w:rPr>
        <w:t xml:space="preserve">. Члены </w:t>
      </w:r>
      <w:r w:rsidR="0049619D">
        <w:rPr>
          <w:sz w:val="24"/>
          <w:szCs w:val="24"/>
        </w:rPr>
        <w:t>Союза</w:t>
      </w:r>
      <w:r w:rsidR="00DA452A" w:rsidRPr="00C35705">
        <w:rPr>
          <w:sz w:val="24"/>
          <w:szCs w:val="24"/>
        </w:rPr>
        <w:t xml:space="preserve"> несут субсидиарную ответственность  </w:t>
      </w:r>
      <w:proofErr w:type="gramStart"/>
      <w:r w:rsidR="00DA452A" w:rsidRPr="00C35705">
        <w:rPr>
          <w:sz w:val="24"/>
          <w:szCs w:val="24"/>
        </w:rPr>
        <w:t>по</w:t>
      </w:r>
      <w:proofErr w:type="gramEnd"/>
      <w:r w:rsidR="00DA452A" w:rsidRPr="00C35705">
        <w:rPr>
          <w:sz w:val="24"/>
          <w:szCs w:val="24"/>
        </w:rPr>
        <w:t xml:space="preserve">  </w:t>
      </w:r>
      <w:proofErr w:type="gramStart"/>
      <w:r w:rsidR="00DA452A" w:rsidRPr="00C35705">
        <w:rPr>
          <w:sz w:val="24"/>
          <w:szCs w:val="24"/>
        </w:rPr>
        <w:t>ее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обязательствам  в  размере  и  порядке,  предусмотренным учредительны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договором.</w:t>
      </w:r>
    </w:p>
    <w:p w:rsidR="00B41C65" w:rsidRPr="00C35705" w:rsidRDefault="00B41C6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Default="0049619D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DA452A" w:rsidRPr="00C35705">
        <w:rPr>
          <w:sz w:val="24"/>
          <w:szCs w:val="24"/>
        </w:rPr>
        <w:t>. ЦЕЛИ И ЗАДАЧИ</w:t>
      </w:r>
    </w:p>
    <w:p w:rsidR="005B402C" w:rsidRPr="00C35705" w:rsidRDefault="005B402C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197B79" w:rsidRPr="00356500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356500">
        <w:rPr>
          <w:sz w:val="24"/>
          <w:szCs w:val="24"/>
        </w:rPr>
        <w:t>Целями Союза являются:</w:t>
      </w:r>
    </w:p>
    <w:p w:rsidR="00197B79" w:rsidRPr="00356500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356500">
        <w:rPr>
          <w:sz w:val="24"/>
          <w:szCs w:val="24"/>
        </w:rPr>
        <w:t xml:space="preserve">- объединение общин и иных </w:t>
      </w:r>
      <w:proofErr w:type="gramStart"/>
      <w:r w:rsidRPr="00356500">
        <w:rPr>
          <w:sz w:val="24"/>
          <w:szCs w:val="24"/>
        </w:rPr>
        <w:t>юридическим</w:t>
      </w:r>
      <w:proofErr w:type="gramEnd"/>
      <w:r w:rsidRPr="00356500">
        <w:rPr>
          <w:sz w:val="24"/>
          <w:szCs w:val="24"/>
        </w:rPr>
        <w:t xml:space="preserve"> лиц малочисленных народов  для защиты своих социально – экономических и национально – культурных прав, развитие национального самосознания;</w:t>
      </w:r>
    </w:p>
    <w:p w:rsidR="00197B79" w:rsidRPr="00356500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356500">
        <w:rPr>
          <w:sz w:val="24"/>
          <w:szCs w:val="24"/>
        </w:rPr>
        <w:t>- сохранение и развитие – самобытной культуры, традиций, обычаев, родного языка.</w:t>
      </w:r>
    </w:p>
    <w:p w:rsidR="00197B79" w:rsidRPr="00356500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356500">
        <w:rPr>
          <w:sz w:val="24"/>
          <w:szCs w:val="24"/>
        </w:rPr>
        <w:t>- защита, восстановление исконной среды обитания малочисленных народов  в соответствии с нормами Российского и международного права;</w:t>
      </w:r>
    </w:p>
    <w:p w:rsidR="00197B79" w:rsidRPr="00356500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356500">
        <w:rPr>
          <w:sz w:val="24"/>
          <w:szCs w:val="24"/>
        </w:rPr>
        <w:t>- содействие общинам и иным юридическим лицам малочисленных народов в реализации прав безвозмездного пользования в местах их традиционного проживания и традиционной хозяйственной деятельности землями, необходимыми для осуществления традиционного хозяйствования и занятия традиционными промыслами, и общераспространенными полезными ископаемыми;</w:t>
      </w:r>
    </w:p>
    <w:p w:rsidR="00197B79" w:rsidRPr="00356500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356500">
        <w:rPr>
          <w:sz w:val="24"/>
          <w:szCs w:val="24"/>
        </w:rPr>
        <w:t>- установление общественного согласия, взаимного доверия и дружбы между всеми народами, проживающими на территории Приморского края.</w:t>
      </w:r>
    </w:p>
    <w:p w:rsidR="00197B79" w:rsidRPr="00356500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356500">
        <w:rPr>
          <w:sz w:val="24"/>
          <w:szCs w:val="24"/>
        </w:rPr>
        <w:t>2.2.    Достижение целей  Союза не должно наносить ущерб другим народам и национальным общинам, проживающим на территории Приморского края.</w:t>
      </w:r>
    </w:p>
    <w:p w:rsidR="00197B79" w:rsidRPr="00356500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197B79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DA452A" w:rsidRPr="00C35705">
        <w:rPr>
          <w:sz w:val="24"/>
          <w:szCs w:val="24"/>
        </w:rPr>
        <w:t>. ЧЛЕНСТВО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3.1.    Членами Союза</w:t>
      </w:r>
      <w:r w:rsidR="00DA452A" w:rsidRPr="00C35705">
        <w:rPr>
          <w:sz w:val="24"/>
          <w:szCs w:val="24"/>
        </w:rPr>
        <w:t xml:space="preserve"> могут быть юридические лица.</w:t>
      </w:r>
    </w:p>
    <w:p w:rsidR="00DA452A" w:rsidRPr="00C35705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3.2.    Членами  Союза</w:t>
      </w:r>
      <w:r w:rsidR="00DA452A" w:rsidRPr="00C35705">
        <w:rPr>
          <w:sz w:val="24"/>
          <w:szCs w:val="24"/>
        </w:rPr>
        <w:t xml:space="preserve"> являются Учредители,  а также вступивши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новые  юридические  лица,  внесшие  вступительный  годовой   взнос   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ыполняющие положения настоящего Устава.</w:t>
      </w:r>
    </w:p>
    <w:p w:rsidR="00DA452A" w:rsidRDefault="00197B7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3.3.</w:t>
      </w:r>
      <w:r w:rsidR="00C10D12">
        <w:rPr>
          <w:sz w:val="24"/>
          <w:szCs w:val="24"/>
        </w:rPr>
        <w:t xml:space="preserve"> </w:t>
      </w:r>
      <w:r>
        <w:rPr>
          <w:sz w:val="24"/>
          <w:szCs w:val="24"/>
        </w:rPr>
        <w:t>Члены Союза</w:t>
      </w:r>
      <w:r w:rsidR="00DA452A" w:rsidRPr="00C35705">
        <w:rPr>
          <w:sz w:val="24"/>
          <w:szCs w:val="24"/>
        </w:rPr>
        <w:t xml:space="preserve">  сохраняют  юридическую  и  экономическу</w:t>
      </w:r>
      <w:r w:rsidR="00C10D12">
        <w:rPr>
          <w:sz w:val="24"/>
          <w:szCs w:val="24"/>
        </w:rPr>
        <w:t xml:space="preserve">ю </w:t>
      </w:r>
      <w:r w:rsidR="00DA452A" w:rsidRPr="00C35705">
        <w:rPr>
          <w:sz w:val="24"/>
          <w:szCs w:val="24"/>
        </w:rPr>
        <w:t xml:space="preserve"> </w:t>
      </w:r>
      <w:r w:rsidR="00C10D12">
        <w:rPr>
          <w:sz w:val="24"/>
          <w:szCs w:val="24"/>
        </w:rPr>
        <w:t xml:space="preserve">       </w:t>
      </w:r>
      <w:r w:rsidR="00DA452A" w:rsidRPr="00C35705">
        <w:rPr>
          <w:sz w:val="24"/>
          <w:szCs w:val="24"/>
        </w:rPr>
        <w:t>самостоятельность.</w:t>
      </w:r>
    </w:p>
    <w:p w:rsidR="00D81477" w:rsidRPr="00C35705" w:rsidRDefault="00D8147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3.4.  Союз не отвечает по обязательствам своих членов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 w:rsidRPr="00C35705">
        <w:rPr>
          <w:sz w:val="24"/>
          <w:szCs w:val="24"/>
        </w:rPr>
        <w:t>5. ПРАВА И ОБЯЗАННОСТИ ЧЛЕНОВ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5.1. Члены Союза</w:t>
      </w:r>
      <w:r w:rsidR="00DA452A" w:rsidRPr="00C35705">
        <w:rPr>
          <w:sz w:val="24"/>
          <w:szCs w:val="24"/>
        </w:rPr>
        <w:t xml:space="preserve"> имеют право: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5.1.1. Участвоват</w:t>
      </w:r>
      <w:r w:rsidR="00C10D12">
        <w:rPr>
          <w:sz w:val="24"/>
          <w:szCs w:val="24"/>
        </w:rPr>
        <w:t>ь в управлении делами Союза</w:t>
      </w:r>
      <w:r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5.1.2. Получать инф</w:t>
      </w:r>
      <w:r w:rsidR="00C10D12">
        <w:rPr>
          <w:sz w:val="24"/>
          <w:szCs w:val="24"/>
        </w:rPr>
        <w:t>ормацию о деятельности Союза</w:t>
      </w:r>
      <w:r w:rsidRPr="00C35705">
        <w:rPr>
          <w:sz w:val="24"/>
          <w:szCs w:val="24"/>
        </w:rPr>
        <w:t>, ее планах 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программах</w:t>
      </w:r>
      <w:proofErr w:type="gramEnd"/>
      <w:r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5.1.3. Запрашиват</w:t>
      </w:r>
      <w:r w:rsidR="00C10D12">
        <w:rPr>
          <w:sz w:val="24"/>
          <w:szCs w:val="24"/>
        </w:rPr>
        <w:t>ь  у  органов управления Союза</w:t>
      </w:r>
      <w:r w:rsidRPr="00C35705">
        <w:rPr>
          <w:sz w:val="24"/>
          <w:szCs w:val="24"/>
        </w:rPr>
        <w:t xml:space="preserve"> информацию о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состоянии</w:t>
      </w:r>
      <w:proofErr w:type="gramEnd"/>
      <w:r w:rsidRPr="00C35705">
        <w:rPr>
          <w:sz w:val="24"/>
          <w:szCs w:val="24"/>
        </w:rPr>
        <w:t xml:space="preserve">  выполнения  решений  Общего  собрания  </w:t>
      </w:r>
      <w:r w:rsidR="00C10D12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и  своих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редложений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5.1.4. Вносить предложения в  повестку  дня  на  Общих  собраниях</w:t>
      </w: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членов Союза</w:t>
      </w:r>
      <w:r w:rsidR="00DA452A"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5.1.5. Обраща</w:t>
      </w:r>
      <w:r w:rsidR="00C10D12">
        <w:rPr>
          <w:sz w:val="24"/>
          <w:szCs w:val="24"/>
        </w:rPr>
        <w:t>ться  в  руководящие  органы  Союза</w:t>
      </w:r>
      <w:r w:rsidRPr="00C35705">
        <w:rPr>
          <w:sz w:val="24"/>
          <w:szCs w:val="24"/>
        </w:rPr>
        <w:t xml:space="preserve">  по   любы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опросам, связанным с ее деятельностью.</w:t>
      </w: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5.1.6. Получать  от  Союза</w:t>
      </w:r>
      <w:r w:rsidR="00DA452A" w:rsidRPr="00C35705">
        <w:rPr>
          <w:sz w:val="24"/>
          <w:szCs w:val="24"/>
        </w:rPr>
        <w:t xml:space="preserve">  </w:t>
      </w:r>
      <w:proofErr w:type="gramStart"/>
      <w:r w:rsidR="00DA452A" w:rsidRPr="00C35705">
        <w:rPr>
          <w:sz w:val="24"/>
          <w:szCs w:val="24"/>
        </w:rPr>
        <w:t>консультативную</w:t>
      </w:r>
      <w:proofErr w:type="gramEnd"/>
      <w:r w:rsidR="00DA452A" w:rsidRPr="00C35705">
        <w:rPr>
          <w:sz w:val="24"/>
          <w:szCs w:val="24"/>
        </w:rPr>
        <w:t>,   методическую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юридическую и иную помощь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5.1.</w:t>
      </w:r>
      <w:r w:rsidR="00D81477">
        <w:rPr>
          <w:sz w:val="24"/>
          <w:szCs w:val="24"/>
        </w:rPr>
        <w:t>7</w:t>
      </w:r>
      <w:r w:rsidRPr="00C35705">
        <w:rPr>
          <w:sz w:val="24"/>
          <w:szCs w:val="24"/>
        </w:rPr>
        <w:t>. Пользоваться скидками,  льготами и услугами, определенными</w:t>
      </w: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для членов Союза</w:t>
      </w:r>
      <w:r w:rsidR="00DA452A" w:rsidRPr="00C35705">
        <w:rPr>
          <w:sz w:val="24"/>
          <w:szCs w:val="24"/>
        </w:rPr>
        <w:t xml:space="preserve"> Общим собранием.</w:t>
      </w:r>
    </w:p>
    <w:p w:rsidR="00DA452A" w:rsidRPr="00C35705" w:rsidRDefault="00D8147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5.1.8</w:t>
      </w:r>
      <w:r w:rsidR="00DA452A" w:rsidRPr="00C35705">
        <w:rPr>
          <w:sz w:val="24"/>
          <w:szCs w:val="24"/>
        </w:rPr>
        <w:t xml:space="preserve">. Пользоваться на договорных началах услугами создаваемых  </w:t>
      </w:r>
      <w:proofErr w:type="gramStart"/>
      <w:r w:rsidR="00DA452A" w:rsidRPr="00C35705">
        <w:rPr>
          <w:sz w:val="24"/>
          <w:szCs w:val="24"/>
        </w:rPr>
        <w:t>в</w:t>
      </w:r>
      <w:proofErr w:type="gramEnd"/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>
        <w:rPr>
          <w:sz w:val="24"/>
          <w:szCs w:val="24"/>
        </w:rPr>
        <w:t>рамках</w:t>
      </w:r>
      <w:proofErr w:type="gramEnd"/>
      <w:r>
        <w:rPr>
          <w:sz w:val="24"/>
          <w:szCs w:val="24"/>
        </w:rPr>
        <w:t xml:space="preserve"> Союза</w:t>
      </w:r>
      <w:r w:rsidR="00DA452A" w:rsidRPr="00C35705">
        <w:rPr>
          <w:sz w:val="24"/>
          <w:szCs w:val="24"/>
        </w:rPr>
        <w:t xml:space="preserve"> предприятий и организаций.</w:t>
      </w:r>
    </w:p>
    <w:p w:rsidR="00DA452A" w:rsidRDefault="00D8147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5.1.9</w:t>
      </w:r>
      <w:r w:rsidR="00DA452A" w:rsidRPr="00C35705">
        <w:rPr>
          <w:sz w:val="24"/>
          <w:szCs w:val="24"/>
        </w:rPr>
        <w:t>. Передавать иму</w:t>
      </w:r>
      <w:r w:rsidR="00C10D12">
        <w:rPr>
          <w:sz w:val="24"/>
          <w:szCs w:val="24"/>
        </w:rPr>
        <w:t>щество в собственность Союза</w:t>
      </w:r>
      <w:r w:rsidR="00DA452A" w:rsidRPr="00C35705">
        <w:rPr>
          <w:sz w:val="24"/>
          <w:szCs w:val="24"/>
        </w:rPr>
        <w:t>.</w:t>
      </w:r>
    </w:p>
    <w:p w:rsidR="00D81477" w:rsidRPr="00C35705" w:rsidRDefault="00D8147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C10D12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5.2. Члены Союза</w:t>
      </w:r>
      <w:r w:rsidR="00DA452A" w:rsidRPr="00C35705">
        <w:rPr>
          <w:sz w:val="24"/>
          <w:szCs w:val="24"/>
        </w:rPr>
        <w:t xml:space="preserve"> обязаны: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5.2.1. Соблюдать положения Устава и регламентов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5.2.2. Принимать участие в деятельности </w:t>
      </w:r>
      <w:r w:rsidR="00C10D12">
        <w:rPr>
          <w:sz w:val="24"/>
          <w:szCs w:val="24"/>
        </w:rPr>
        <w:t>Союза</w:t>
      </w:r>
      <w:r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5.2.3. Своевременно  вносить  периодические (ежегодные) и целевы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зносы, размер которых определяется Общим собранием членов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5.2.4. Предоставлять    информацию,   необходимую   для   решения</w:t>
      </w:r>
    </w:p>
    <w:p w:rsidR="00D81477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опросов, связанных с ее деятельностью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5.3. Ущерб,   причиненный   </w:t>
      </w:r>
      <w:r w:rsidR="008724E8">
        <w:rPr>
          <w:sz w:val="24"/>
          <w:szCs w:val="24"/>
        </w:rPr>
        <w:t>Союзом</w:t>
      </w:r>
      <w:r w:rsidRPr="00C35705">
        <w:rPr>
          <w:sz w:val="24"/>
          <w:szCs w:val="24"/>
        </w:rPr>
        <w:t xml:space="preserve">   по   вине  его  членов,</w:t>
      </w:r>
    </w:p>
    <w:p w:rsidR="008724E8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озмещается ими в полном объеме по решению общего собрания</w:t>
      </w:r>
      <w:r w:rsidR="008724E8">
        <w:rPr>
          <w:sz w:val="24"/>
          <w:szCs w:val="24"/>
        </w:rPr>
        <w:t xml:space="preserve"> Союза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Суммы,  подлежащие  к  внесению в качестве возмещения причиненного им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ущерба,  вносятся на расчетный счет не позднее 10 дней со дня принятия</w:t>
      </w:r>
    </w:p>
    <w:p w:rsidR="00D81477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решения.</w:t>
      </w:r>
    </w:p>
    <w:p w:rsidR="00DA452A" w:rsidRPr="00C35705" w:rsidRDefault="008724E8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5.4. Член   Союза</w:t>
      </w:r>
      <w:r w:rsidR="00DA452A" w:rsidRPr="00C35705">
        <w:rPr>
          <w:sz w:val="24"/>
          <w:szCs w:val="24"/>
        </w:rPr>
        <w:t>,   систематически   не   выполняющий   ил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lastRenderedPageBreak/>
        <w:t xml:space="preserve">ненадлежащим  образом  </w:t>
      </w:r>
      <w:proofErr w:type="gramStart"/>
      <w:r w:rsidRPr="00C35705">
        <w:rPr>
          <w:sz w:val="24"/>
          <w:szCs w:val="24"/>
        </w:rPr>
        <w:t>выполняющий</w:t>
      </w:r>
      <w:proofErr w:type="gramEnd"/>
      <w:r w:rsidRPr="00C35705">
        <w:rPr>
          <w:sz w:val="24"/>
          <w:szCs w:val="24"/>
        </w:rPr>
        <w:t xml:space="preserve">  свои обязанности,  либо нарушивший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ринятые  на   себя   обязательства   п</w:t>
      </w:r>
      <w:r w:rsidR="008724E8">
        <w:rPr>
          <w:sz w:val="24"/>
          <w:szCs w:val="24"/>
        </w:rPr>
        <w:t>еред   Союзом</w:t>
      </w:r>
      <w:r w:rsidRPr="00C35705">
        <w:rPr>
          <w:sz w:val="24"/>
          <w:szCs w:val="24"/>
        </w:rPr>
        <w:t>,   а   такж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препятствующий</w:t>
      </w:r>
      <w:proofErr w:type="gramEnd"/>
      <w:r w:rsidRPr="00C35705">
        <w:rPr>
          <w:sz w:val="24"/>
          <w:szCs w:val="24"/>
        </w:rPr>
        <w:t xml:space="preserve">  своими  действием  или  бездействием нормальной работе</w:t>
      </w:r>
    </w:p>
    <w:p w:rsidR="00DA452A" w:rsidRPr="00C35705" w:rsidRDefault="008724E8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>
        <w:rPr>
          <w:sz w:val="24"/>
          <w:szCs w:val="24"/>
        </w:rPr>
        <w:t>Союза</w:t>
      </w:r>
      <w:r w:rsidR="00DA452A" w:rsidRPr="00C35705">
        <w:rPr>
          <w:sz w:val="24"/>
          <w:szCs w:val="24"/>
        </w:rPr>
        <w:t>, может быть исключен из него по решению Общего собрания.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 w:rsidRPr="00C35705">
        <w:rPr>
          <w:sz w:val="24"/>
          <w:szCs w:val="24"/>
        </w:rPr>
        <w:t>6. ПОРЯДОК ПРИЕМА И ВЫХОДА ЧЛЕНОВ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8724E8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6.1. Союз открыт</w:t>
      </w:r>
      <w:r w:rsidR="00DA452A" w:rsidRPr="00C35705">
        <w:rPr>
          <w:sz w:val="24"/>
          <w:szCs w:val="24"/>
        </w:rPr>
        <w:t xml:space="preserve"> для вступления новых членов.</w:t>
      </w:r>
    </w:p>
    <w:p w:rsidR="00DA452A" w:rsidRPr="00C35705" w:rsidRDefault="008724E8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6.2. Членами   Союза</w:t>
      </w:r>
      <w:r w:rsidR="00DA452A" w:rsidRPr="00C35705">
        <w:rPr>
          <w:sz w:val="24"/>
          <w:szCs w:val="24"/>
        </w:rPr>
        <w:t xml:space="preserve">  могут  быть  любые  юридические  лица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ризнавшие е</w:t>
      </w:r>
      <w:r w:rsidR="00D81477">
        <w:rPr>
          <w:sz w:val="24"/>
          <w:szCs w:val="24"/>
        </w:rPr>
        <w:t>го</w:t>
      </w:r>
      <w:r w:rsidRPr="00C35705">
        <w:rPr>
          <w:sz w:val="24"/>
          <w:szCs w:val="24"/>
        </w:rPr>
        <w:t xml:space="preserve"> Устав и способности внести вклад в  реализацию  целей  и</w:t>
      </w:r>
    </w:p>
    <w:p w:rsidR="00DA452A" w:rsidRPr="00C35705" w:rsidRDefault="008724E8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задач, стоящих перед Союзом</w:t>
      </w:r>
      <w:r w:rsidR="00DA452A"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6.3. Прием  нового</w:t>
      </w:r>
      <w:r w:rsidR="008724E8">
        <w:rPr>
          <w:sz w:val="24"/>
          <w:szCs w:val="24"/>
        </w:rPr>
        <w:t xml:space="preserve">   члена   Союза</w:t>
      </w:r>
      <w:r w:rsidRPr="00C35705">
        <w:rPr>
          <w:sz w:val="24"/>
          <w:szCs w:val="24"/>
        </w:rPr>
        <w:t xml:space="preserve">   осуществляется   Общим</w:t>
      </w:r>
    </w:p>
    <w:p w:rsidR="00DA452A" w:rsidRPr="00C35705" w:rsidRDefault="008724E8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собранием членов Союза</w:t>
      </w:r>
      <w:r w:rsidR="00DA452A" w:rsidRPr="00C35705">
        <w:rPr>
          <w:sz w:val="24"/>
          <w:szCs w:val="24"/>
        </w:rPr>
        <w:t xml:space="preserve"> на основании поданного им заявления на имя</w:t>
      </w:r>
    </w:p>
    <w:p w:rsidR="00DA452A" w:rsidRPr="00C35705" w:rsidRDefault="005E64E4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Председателя Союза</w:t>
      </w:r>
      <w:r w:rsidR="00DA452A" w:rsidRPr="00C35705">
        <w:rPr>
          <w:sz w:val="24"/>
          <w:szCs w:val="24"/>
        </w:rPr>
        <w:t xml:space="preserve">,  который представляет заявителя на  </w:t>
      </w:r>
      <w:proofErr w:type="gramStart"/>
      <w:r w:rsidR="00DA452A" w:rsidRPr="00C35705">
        <w:rPr>
          <w:sz w:val="24"/>
          <w:szCs w:val="24"/>
        </w:rPr>
        <w:t>ближайшем</w:t>
      </w:r>
      <w:proofErr w:type="gramEnd"/>
      <w:r w:rsidR="00D81477">
        <w:rPr>
          <w:sz w:val="24"/>
          <w:szCs w:val="24"/>
        </w:rPr>
        <w:t>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о дня подачи заявления </w:t>
      </w:r>
      <w:proofErr w:type="gramStart"/>
      <w:r w:rsidRPr="00C35705">
        <w:rPr>
          <w:sz w:val="24"/>
          <w:szCs w:val="24"/>
        </w:rPr>
        <w:t>Общем</w:t>
      </w:r>
      <w:proofErr w:type="gramEnd"/>
      <w:r w:rsidRPr="00C35705">
        <w:rPr>
          <w:sz w:val="24"/>
          <w:szCs w:val="24"/>
        </w:rPr>
        <w:t xml:space="preserve"> собрании членов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6.4. Заявитель обязан в течени</w:t>
      </w:r>
      <w:proofErr w:type="gramStart"/>
      <w:r w:rsidRPr="00C35705">
        <w:rPr>
          <w:sz w:val="24"/>
          <w:szCs w:val="24"/>
        </w:rPr>
        <w:t>и</w:t>
      </w:r>
      <w:proofErr w:type="gramEnd"/>
      <w:r w:rsidRPr="00C35705">
        <w:rPr>
          <w:sz w:val="24"/>
          <w:szCs w:val="24"/>
        </w:rPr>
        <w:t xml:space="preserve"> 10-дней со дня  принятия  решения</w:t>
      </w:r>
    </w:p>
    <w:p w:rsidR="00DA452A" w:rsidRPr="00C35705" w:rsidRDefault="008724E8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общим  собранием  Союза  о  приеме  в  члены Союза</w:t>
      </w:r>
      <w:r w:rsidR="00DA452A" w:rsidRPr="00C35705">
        <w:rPr>
          <w:sz w:val="24"/>
          <w:szCs w:val="24"/>
        </w:rPr>
        <w:t>,   внест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ступительный и ежегодный взносы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6.5. Кандидат  считается пр</w:t>
      </w:r>
      <w:r w:rsidR="008724E8">
        <w:rPr>
          <w:sz w:val="24"/>
          <w:szCs w:val="24"/>
        </w:rPr>
        <w:t>инятым в число членов Союза</w:t>
      </w:r>
      <w:r w:rsidRPr="00C35705">
        <w:rPr>
          <w:sz w:val="24"/>
          <w:szCs w:val="24"/>
        </w:rPr>
        <w:t xml:space="preserve"> посл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несения вступительного и ежегодного взносов.</w:t>
      </w:r>
    </w:p>
    <w:p w:rsidR="00DA452A" w:rsidRPr="00C35705" w:rsidRDefault="008724E8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6.6. Права члена Союза</w:t>
      </w:r>
      <w:r w:rsidR="00DA452A" w:rsidRPr="00C35705">
        <w:rPr>
          <w:sz w:val="24"/>
          <w:szCs w:val="24"/>
        </w:rPr>
        <w:t xml:space="preserve"> не могут быть переданы третьим лицам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6.7. Выход</w:t>
      </w:r>
      <w:r w:rsidR="008724E8">
        <w:rPr>
          <w:sz w:val="24"/>
          <w:szCs w:val="24"/>
        </w:rPr>
        <w:t xml:space="preserve">  члена  из  состава  Союза</w:t>
      </w:r>
      <w:r w:rsidRPr="00C35705">
        <w:rPr>
          <w:sz w:val="24"/>
          <w:szCs w:val="24"/>
        </w:rPr>
        <w:t xml:space="preserve">  осуществляется  путе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одачи  письменного  заявления.  Не  позднее трех месяцев после подач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членом заявлени</w:t>
      </w:r>
      <w:r w:rsidR="008724E8">
        <w:rPr>
          <w:sz w:val="24"/>
          <w:szCs w:val="24"/>
        </w:rPr>
        <w:t>я о выходе из состава Союза</w:t>
      </w:r>
      <w:r w:rsidRPr="00C35705">
        <w:rPr>
          <w:sz w:val="24"/>
          <w:szCs w:val="24"/>
        </w:rPr>
        <w:t xml:space="preserve">, </w:t>
      </w:r>
      <w:r w:rsidR="008724E8">
        <w:rPr>
          <w:sz w:val="24"/>
          <w:szCs w:val="24"/>
        </w:rPr>
        <w:t>Союз</w:t>
      </w:r>
      <w:r w:rsidRPr="00C35705">
        <w:rPr>
          <w:sz w:val="24"/>
          <w:szCs w:val="24"/>
        </w:rPr>
        <w:t xml:space="preserve"> обязан:</w:t>
      </w:r>
    </w:p>
    <w:p w:rsidR="00DA452A" w:rsidRPr="00C35705" w:rsidRDefault="00D8147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6.7.1</w:t>
      </w:r>
      <w:r w:rsidR="00DA452A" w:rsidRPr="00C35705">
        <w:rPr>
          <w:sz w:val="24"/>
          <w:szCs w:val="24"/>
        </w:rPr>
        <w:t xml:space="preserve">. </w:t>
      </w:r>
      <w:proofErr w:type="gramStart"/>
      <w:r w:rsidR="00DA452A" w:rsidRPr="00C35705">
        <w:rPr>
          <w:sz w:val="24"/>
          <w:szCs w:val="24"/>
        </w:rPr>
        <w:t>Определить  порядок  выполнения  членом  принятых  на себя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ранее обязательств по отношению к другим членам и </w:t>
      </w:r>
      <w:r w:rsidR="00756540">
        <w:rPr>
          <w:sz w:val="24"/>
          <w:szCs w:val="24"/>
        </w:rPr>
        <w:t>Союз</w:t>
      </w:r>
      <w:r w:rsidR="008724E8">
        <w:rPr>
          <w:sz w:val="24"/>
          <w:szCs w:val="24"/>
        </w:rPr>
        <w:t>ом</w:t>
      </w:r>
      <w:r w:rsidRPr="00C35705">
        <w:rPr>
          <w:sz w:val="24"/>
          <w:szCs w:val="24"/>
        </w:rPr>
        <w:t xml:space="preserve"> в целом.</w:t>
      </w:r>
    </w:p>
    <w:p w:rsidR="00DA452A" w:rsidRPr="00C35705" w:rsidRDefault="00D8147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6.7.2</w:t>
      </w:r>
      <w:r w:rsidR="00DA452A" w:rsidRPr="00C35705">
        <w:rPr>
          <w:sz w:val="24"/>
          <w:szCs w:val="24"/>
        </w:rPr>
        <w:t xml:space="preserve">. Решить   иные   вопросы,  связанные  с  выходом  члена  </w:t>
      </w:r>
      <w:proofErr w:type="gramStart"/>
      <w:r w:rsidR="00DA452A" w:rsidRPr="00C35705">
        <w:rPr>
          <w:sz w:val="24"/>
          <w:szCs w:val="24"/>
        </w:rPr>
        <w:t>из</w:t>
      </w:r>
      <w:proofErr w:type="gramEnd"/>
    </w:p>
    <w:p w:rsidR="00DA452A" w:rsidRPr="00C35705" w:rsidRDefault="00756540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Союза</w:t>
      </w:r>
      <w:r w:rsidR="00DA452A" w:rsidRPr="00C35705">
        <w:rPr>
          <w:sz w:val="24"/>
          <w:szCs w:val="24"/>
        </w:rPr>
        <w:t>.</w:t>
      </w:r>
    </w:p>
    <w:p w:rsidR="00DA452A" w:rsidRPr="00C35705" w:rsidRDefault="00D8147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6.7.3</w:t>
      </w:r>
      <w:r w:rsidR="00DA452A" w:rsidRPr="00C35705">
        <w:rPr>
          <w:sz w:val="24"/>
          <w:szCs w:val="24"/>
        </w:rPr>
        <w:t xml:space="preserve">. После  решения  перечисленных  выше вопросов, на </w:t>
      </w:r>
      <w:proofErr w:type="gramStart"/>
      <w:r w:rsidR="00DA452A" w:rsidRPr="00C35705">
        <w:rPr>
          <w:sz w:val="24"/>
          <w:szCs w:val="24"/>
        </w:rPr>
        <w:t>ближайшем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Общем</w:t>
      </w:r>
      <w:proofErr w:type="gramEnd"/>
      <w:r w:rsidRPr="00C35705">
        <w:rPr>
          <w:sz w:val="24"/>
          <w:szCs w:val="24"/>
        </w:rPr>
        <w:t xml:space="preserve"> собрании членов утверждается  решение  о  выведении  из  состава</w:t>
      </w:r>
    </w:p>
    <w:p w:rsidR="00D81477" w:rsidRDefault="00756540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Союза</w:t>
      </w:r>
      <w:r w:rsidR="00DA452A" w:rsidRPr="00C35705">
        <w:rPr>
          <w:sz w:val="24"/>
          <w:szCs w:val="24"/>
        </w:rPr>
        <w:t xml:space="preserve"> заявителя.</w:t>
      </w:r>
    </w:p>
    <w:p w:rsidR="00E4064F" w:rsidRPr="00C35705" w:rsidRDefault="00E4064F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6.8. Вступительные и  периодические  взносы  членов  возврату  н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одлежат.  Целевые  взносы  возвращаются в той части,  которая не была</w:t>
      </w:r>
    </w:p>
    <w:p w:rsidR="00D81477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израсходована</w:t>
      </w:r>
      <w:proofErr w:type="gramEnd"/>
      <w:r w:rsidRPr="00C35705">
        <w:rPr>
          <w:sz w:val="24"/>
          <w:szCs w:val="24"/>
        </w:rPr>
        <w:t xml:space="preserve"> на выполнение целевой программы.</w:t>
      </w:r>
    </w:p>
    <w:p w:rsidR="002E555F" w:rsidRPr="00C35705" w:rsidRDefault="002E555F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 w:rsidRPr="00C35705">
        <w:rPr>
          <w:sz w:val="24"/>
          <w:szCs w:val="24"/>
        </w:rPr>
        <w:t>7. ПОРЯДОК УПРАВЛЕНИ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7.1.Высшим органом управления</w:t>
      </w:r>
      <w:r w:rsidR="00756540">
        <w:rPr>
          <w:sz w:val="24"/>
          <w:szCs w:val="24"/>
        </w:rPr>
        <w:t xml:space="preserve"> Союза</w:t>
      </w:r>
      <w:r w:rsidRPr="00C35705">
        <w:rPr>
          <w:sz w:val="24"/>
          <w:szCs w:val="24"/>
        </w:rPr>
        <w:t xml:space="preserve"> является Общее  собрани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членов   (их   представителей). Норма  представительства   от  каждого</w:t>
      </w:r>
    </w:p>
    <w:p w:rsidR="00DA452A" w:rsidRPr="00C35705" w:rsidRDefault="00D81477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lastRenderedPageBreak/>
        <w:t>члена</w:t>
      </w:r>
      <w:r w:rsidR="00DA452A" w:rsidRPr="00C35705">
        <w:rPr>
          <w:sz w:val="24"/>
          <w:szCs w:val="24"/>
        </w:rPr>
        <w:t xml:space="preserve"> - один представитель с правом одного голоса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7.1.1. Общее   собрание  избирает  Председателя  сроком  на  один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квартал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7.1.2. К  исключительной  компетенции  Общего собрания </w:t>
      </w:r>
      <w:r w:rsidR="00756540">
        <w:rPr>
          <w:sz w:val="24"/>
          <w:szCs w:val="24"/>
        </w:rPr>
        <w:t>Союза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относится: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а) Внесение изменений и дополнений в Устав </w:t>
      </w:r>
      <w:r w:rsidR="00756540">
        <w:rPr>
          <w:sz w:val="24"/>
          <w:szCs w:val="24"/>
        </w:rPr>
        <w:t>Союза</w:t>
      </w:r>
      <w:r w:rsidRPr="00C35705">
        <w:rPr>
          <w:sz w:val="24"/>
          <w:szCs w:val="24"/>
        </w:rPr>
        <w:t>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б) Определение приоритетных направлений  деятельности,  принципов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формирования и использования его имущества;</w:t>
      </w:r>
    </w:p>
    <w:p w:rsidR="00DA452A" w:rsidRPr="00C35705" w:rsidRDefault="005E64E4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в) Выборы Председателя</w:t>
      </w:r>
      <w:r w:rsidR="00DA452A" w:rsidRPr="00C35705">
        <w:rPr>
          <w:sz w:val="24"/>
          <w:szCs w:val="24"/>
        </w:rPr>
        <w:t xml:space="preserve"> </w:t>
      </w:r>
      <w:r w:rsidR="00756540">
        <w:rPr>
          <w:sz w:val="24"/>
          <w:szCs w:val="24"/>
        </w:rPr>
        <w:t>Союза</w:t>
      </w:r>
      <w:r w:rsidR="00DA452A" w:rsidRPr="00C35705">
        <w:rPr>
          <w:sz w:val="24"/>
          <w:szCs w:val="24"/>
        </w:rPr>
        <w:t xml:space="preserve">  и  досрочное  прекращение  его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олномочий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г) Утверждение годового отчета и годового бухгалтерского баланса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spellStart"/>
      <w:r w:rsidRPr="00C35705">
        <w:rPr>
          <w:sz w:val="24"/>
          <w:szCs w:val="24"/>
        </w:rPr>
        <w:t>д</w:t>
      </w:r>
      <w:proofErr w:type="spellEnd"/>
      <w:r w:rsidRPr="00C35705">
        <w:rPr>
          <w:sz w:val="24"/>
          <w:szCs w:val="24"/>
        </w:rPr>
        <w:t xml:space="preserve">) Утверждение  финансового  плана и внесение в него изменений </w:t>
      </w:r>
      <w:proofErr w:type="gramStart"/>
      <w:r w:rsidRPr="00C35705">
        <w:rPr>
          <w:sz w:val="24"/>
          <w:szCs w:val="24"/>
        </w:rPr>
        <w:t>на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основании</w:t>
      </w:r>
      <w:proofErr w:type="gramEnd"/>
      <w:r w:rsidRPr="00C35705">
        <w:rPr>
          <w:sz w:val="24"/>
          <w:szCs w:val="24"/>
        </w:rPr>
        <w:t xml:space="preserve"> подаваемых </w:t>
      </w:r>
      <w:r w:rsidR="00756540">
        <w:rPr>
          <w:sz w:val="24"/>
          <w:szCs w:val="24"/>
        </w:rPr>
        <w:t xml:space="preserve">Президентом </w:t>
      </w:r>
      <w:r w:rsidRPr="00C35705">
        <w:rPr>
          <w:sz w:val="24"/>
          <w:szCs w:val="24"/>
        </w:rPr>
        <w:t>проектов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е) Создание филиалов и открытие представительств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ж) Участие в других некоммерческих организациях  и  хозяйственных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обществах</w:t>
      </w:r>
      <w:proofErr w:type="gramEnd"/>
      <w:r w:rsidRPr="00C35705">
        <w:rPr>
          <w:sz w:val="24"/>
          <w:szCs w:val="24"/>
        </w:rPr>
        <w:t>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spellStart"/>
      <w:r w:rsidRPr="00C35705">
        <w:rPr>
          <w:sz w:val="24"/>
          <w:szCs w:val="24"/>
        </w:rPr>
        <w:t>з</w:t>
      </w:r>
      <w:proofErr w:type="spellEnd"/>
      <w:r w:rsidRPr="00C35705">
        <w:rPr>
          <w:sz w:val="24"/>
          <w:szCs w:val="24"/>
        </w:rPr>
        <w:t>) Принятие решения о реорганизации либо ликвидации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и) Утверждение ликвидационного баланса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7.2. Общее  собрание  членов  </w:t>
      </w:r>
      <w:r w:rsidR="00756540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правомочно,   если   </w:t>
      </w:r>
      <w:proofErr w:type="gramStart"/>
      <w:r w:rsidRPr="00C35705">
        <w:rPr>
          <w:sz w:val="24"/>
          <w:szCs w:val="24"/>
        </w:rPr>
        <w:t>на</w:t>
      </w:r>
      <w:proofErr w:type="gramEnd"/>
    </w:p>
    <w:p w:rsidR="00DA452A" w:rsidRPr="00C35705" w:rsidRDefault="00E0692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у</w:t>
      </w:r>
      <w:r w:rsidR="00DA452A" w:rsidRPr="00C35705">
        <w:rPr>
          <w:sz w:val="24"/>
          <w:szCs w:val="24"/>
        </w:rPr>
        <w:t xml:space="preserve">казанном  </w:t>
      </w:r>
      <w:proofErr w:type="gramStart"/>
      <w:r w:rsidR="00DA452A" w:rsidRPr="00C35705">
        <w:rPr>
          <w:sz w:val="24"/>
          <w:szCs w:val="24"/>
        </w:rPr>
        <w:t>собрании</w:t>
      </w:r>
      <w:proofErr w:type="gramEnd"/>
      <w:r w:rsidR="00DA452A" w:rsidRPr="00C35705">
        <w:rPr>
          <w:sz w:val="24"/>
          <w:szCs w:val="24"/>
        </w:rPr>
        <w:t xml:space="preserve">  присутствует  более половины его членов.  Решения</w:t>
      </w:r>
    </w:p>
    <w:p w:rsidR="00DA452A" w:rsidRPr="00C35705" w:rsidRDefault="00E0692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Общего собрание членов</w:t>
      </w:r>
      <w:r w:rsidR="00DA452A" w:rsidRPr="00C35705">
        <w:rPr>
          <w:sz w:val="24"/>
          <w:szCs w:val="24"/>
        </w:rPr>
        <w:t xml:space="preserve"> принимаются  </w:t>
      </w:r>
      <w:proofErr w:type="gramStart"/>
      <w:r w:rsidR="00DA452A" w:rsidRPr="00C35705">
        <w:rPr>
          <w:sz w:val="24"/>
          <w:szCs w:val="24"/>
        </w:rPr>
        <w:t>по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ринципу: 1   член   -   1   голос   простым   большинством   голосов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рисутствующих на собрани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Решения Общего собрания по вопросам, </w:t>
      </w:r>
      <w:r w:rsidR="00E06925">
        <w:rPr>
          <w:sz w:val="24"/>
          <w:szCs w:val="24"/>
        </w:rPr>
        <w:t xml:space="preserve">исключительной компетенции </w:t>
      </w:r>
      <w:r w:rsidRPr="00C35705">
        <w:rPr>
          <w:sz w:val="24"/>
          <w:szCs w:val="24"/>
        </w:rPr>
        <w:t>принимаютс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квали</w:t>
      </w:r>
      <w:r w:rsidR="00E06925">
        <w:rPr>
          <w:sz w:val="24"/>
          <w:szCs w:val="24"/>
        </w:rPr>
        <w:t>фицированным большинством голосов – 2/3 от присутствующих на Общем собрании членов</w:t>
      </w:r>
      <w:r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7.3. Очередное собрание членов </w:t>
      </w:r>
      <w:r w:rsidR="00756540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созывается  не  реже  1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раза в квартал и не позднее 2-х месяцев по окончании финансового года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Общие   собрания,   организуемые   раньше   этого   срока,    являютс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внеочередным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7.4. Внеочередные Общие собрания </w:t>
      </w:r>
      <w:r w:rsidR="00756540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созываются  по  мер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необходимости, а  также по инициативе</w:t>
      </w:r>
      <w:r w:rsidR="009E4BDA">
        <w:rPr>
          <w:sz w:val="24"/>
          <w:szCs w:val="24"/>
        </w:rPr>
        <w:t xml:space="preserve"> Председателя</w:t>
      </w:r>
      <w:r w:rsidR="00756540">
        <w:rPr>
          <w:sz w:val="24"/>
          <w:szCs w:val="24"/>
        </w:rPr>
        <w:t xml:space="preserve"> Союза</w:t>
      </w:r>
      <w:r w:rsidRPr="00C35705">
        <w:rPr>
          <w:sz w:val="24"/>
          <w:szCs w:val="24"/>
        </w:rPr>
        <w:t>,  любого</w:t>
      </w:r>
    </w:p>
    <w:p w:rsidR="00DA452A" w:rsidRPr="00C35705" w:rsidRDefault="00756540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из членов Союза</w:t>
      </w:r>
      <w:r w:rsidR="00DA452A" w:rsidRPr="00C35705">
        <w:rPr>
          <w:sz w:val="24"/>
          <w:szCs w:val="24"/>
        </w:rPr>
        <w:t xml:space="preserve"> - в течени</w:t>
      </w:r>
      <w:proofErr w:type="gramStart"/>
      <w:r w:rsidR="00DA452A" w:rsidRPr="00C35705">
        <w:rPr>
          <w:sz w:val="24"/>
          <w:szCs w:val="24"/>
        </w:rPr>
        <w:t>и</w:t>
      </w:r>
      <w:proofErr w:type="gramEnd"/>
      <w:r w:rsidR="00DA452A" w:rsidRPr="00C35705">
        <w:rPr>
          <w:sz w:val="24"/>
          <w:szCs w:val="24"/>
        </w:rPr>
        <w:t xml:space="preserve">  одного  месяца  со  дня  уведомления</w:t>
      </w:r>
    </w:p>
    <w:p w:rsidR="00DA452A" w:rsidRPr="00C35705" w:rsidRDefault="009E4BD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Председателе</w:t>
      </w:r>
      <w:r w:rsidR="00756540">
        <w:rPr>
          <w:sz w:val="24"/>
          <w:szCs w:val="24"/>
        </w:rPr>
        <w:t>м Союза</w:t>
      </w:r>
      <w:r w:rsidR="00DA452A" w:rsidRPr="00C35705">
        <w:rPr>
          <w:sz w:val="24"/>
          <w:szCs w:val="24"/>
        </w:rPr>
        <w:t>.  Днем  уведомления  считается день получени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исьменного заявления с  требованием  о  созыве  внеочередного  Общего</w:t>
      </w:r>
    </w:p>
    <w:p w:rsidR="00DA452A" w:rsidRPr="00C35705" w:rsidRDefault="009E4BD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собрания  Председателем</w:t>
      </w:r>
      <w:r w:rsidR="00DA452A" w:rsidRPr="00C35705">
        <w:rPr>
          <w:sz w:val="24"/>
          <w:szCs w:val="24"/>
        </w:rPr>
        <w:t xml:space="preserve">  (в его отсутствии секретарем).  С отметкой </w:t>
      </w:r>
      <w:proofErr w:type="gramStart"/>
      <w:r w:rsidR="00DA452A" w:rsidRPr="00C35705">
        <w:rPr>
          <w:sz w:val="24"/>
          <w:szCs w:val="24"/>
        </w:rPr>
        <w:t>на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копии заявления даты получен</w:t>
      </w:r>
      <w:r w:rsidR="009E4BDA">
        <w:rPr>
          <w:sz w:val="24"/>
          <w:szCs w:val="24"/>
        </w:rPr>
        <w:t>ия и подписи Председателя</w:t>
      </w:r>
      <w:r w:rsidRPr="00C35705">
        <w:rPr>
          <w:sz w:val="24"/>
          <w:szCs w:val="24"/>
        </w:rPr>
        <w:t xml:space="preserve"> (секретаря).</w:t>
      </w:r>
    </w:p>
    <w:p w:rsidR="00DA452A" w:rsidRPr="00C35705" w:rsidRDefault="00E0692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9E4BDA">
        <w:rPr>
          <w:sz w:val="24"/>
          <w:szCs w:val="24"/>
        </w:rPr>
        <w:t>Президент</w:t>
      </w:r>
      <w:r w:rsidR="00DA452A" w:rsidRPr="00C35705">
        <w:rPr>
          <w:sz w:val="24"/>
          <w:szCs w:val="24"/>
        </w:rPr>
        <w:t xml:space="preserve"> избирается  Общим  собранием  членов</w:t>
      </w:r>
    </w:p>
    <w:p w:rsidR="00DA452A" w:rsidRPr="00C35705" w:rsidRDefault="009E4BD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Союза</w:t>
      </w:r>
      <w:r w:rsidR="00DA452A" w:rsidRPr="00C35705">
        <w:rPr>
          <w:sz w:val="24"/>
          <w:szCs w:val="24"/>
        </w:rPr>
        <w:t>.</w:t>
      </w:r>
      <w:r w:rsidR="00E06925">
        <w:rPr>
          <w:sz w:val="24"/>
          <w:szCs w:val="24"/>
        </w:rPr>
        <w:t xml:space="preserve"> Президент является исполнительным органом Союза</w:t>
      </w:r>
      <w:r w:rsidR="002E555F">
        <w:rPr>
          <w:sz w:val="24"/>
          <w:szCs w:val="24"/>
        </w:rPr>
        <w:t>. Срок полномочия П</w:t>
      </w:r>
      <w:r w:rsidR="00FF75A3">
        <w:rPr>
          <w:sz w:val="24"/>
          <w:szCs w:val="24"/>
        </w:rPr>
        <w:t>резидента 4 (четыре) года.</w:t>
      </w:r>
    </w:p>
    <w:p w:rsidR="00DA452A" w:rsidRPr="00C35705" w:rsidRDefault="00E0692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lastRenderedPageBreak/>
        <w:t>7.5.1</w:t>
      </w:r>
      <w:r w:rsidR="00DA452A" w:rsidRPr="00C35705">
        <w:rPr>
          <w:sz w:val="24"/>
          <w:szCs w:val="24"/>
        </w:rPr>
        <w:t>.</w:t>
      </w:r>
      <w:r w:rsidR="009E4BDA">
        <w:rPr>
          <w:sz w:val="24"/>
          <w:szCs w:val="24"/>
        </w:rPr>
        <w:t>Президент</w:t>
      </w:r>
      <w:r w:rsidR="00DA452A" w:rsidRPr="00C35705">
        <w:rPr>
          <w:sz w:val="24"/>
          <w:szCs w:val="24"/>
        </w:rPr>
        <w:t xml:space="preserve"> осуществляет общее  и  оперативно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управление деятельностью </w:t>
      </w:r>
      <w:r w:rsidR="009E4BDA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, </w:t>
      </w:r>
      <w:proofErr w:type="gramStart"/>
      <w:r w:rsidRPr="00C35705">
        <w:rPr>
          <w:sz w:val="24"/>
          <w:szCs w:val="24"/>
        </w:rPr>
        <w:t>подотчетен</w:t>
      </w:r>
      <w:proofErr w:type="gramEnd"/>
      <w:r w:rsidRPr="00C35705">
        <w:rPr>
          <w:sz w:val="24"/>
          <w:szCs w:val="24"/>
        </w:rPr>
        <w:t xml:space="preserve"> Общему собранию членов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и организует выполнение его  решений. </w:t>
      </w:r>
      <w:r w:rsidR="009E4BDA">
        <w:rPr>
          <w:sz w:val="24"/>
          <w:szCs w:val="24"/>
        </w:rPr>
        <w:t>Президент</w:t>
      </w:r>
      <w:r w:rsidRPr="00C35705">
        <w:rPr>
          <w:sz w:val="24"/>
          <w:szCs w:val="24"/>
        </w:rPr>
        <w:t xml:space="preserve">  несет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ответственность   перед   </w:t>
      </w:r>
      <w:r w:rsidR="009E4BDA">
        <w:rPr>
          <w:sz w:val="24"/>
          <w:szCs w:val="24"/>
        </w:rPr>
        <w:t>Союзом</w:t>
      </w:r>
      <w:r w:rsidRPr="00C35705">
        <w:rPr>
          <w:sz w:val="24"/>
          <w:szCs w:val="24"/>
        </w:rPr>
        <w:t xml:space="preserve">   за   результаты  и  законность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деятельности.</w:t>
      </w:r>
    </w:p>
    <w:p w:rsidR="00DA452A" w:rsidRPr="00C35705" w:rsidRDefault="009E4BD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7.5.</w:t>
      </w:r>
      <w:r w:rsidR="00E06925">
        <w:rPr>
          <w:sz w:val="24"/>
          <w:szCs w:val="24"/>
        </w:rPr>
        <w:t>2</w:t>
      </w:r>
      <w:r>
        <w:rPr>
          <w:sz w:val="24"/>
          <w:szCs w:val="24"/>
        </w:rPr>
        <w:t>. Президент</w:t>
      </w:r>
      <w:r w:rsidR="00DA452A" w:rsidRPr="00C35705">
        <w:rPr>
          <w:sz w:val="24"/>
          <w:szCs w:val="24"/>
        </w:rPr>
        <w:t xml:space="preserve">  без  доверенности  действует  </w:t>
      </w:r>
      <w:proofErr w:type="gramStart"/>
      <w:r w:rsidR="00DA452A" w:rsidRPr="00C35705">
        <w:rPr>
          <w:sz w:val="24"/>
          <w:szCs w:val="24"/>
        </w:rPr>
        <w:t>от</w:t>
      </w:r>
      <w:proofErr w:type="gramEnd"/>
    </w:p>
    <w:p w:rsidR="00DA452A" w:rsidRPr="00C35705" w:rsidRDefault="009E4BD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имени Союза</w:t>
      </w:r>
      <w:r w:rsidR="00DA452A" w:rsidRPr="00C35705">
        <w:rPr>
          <w:sz w:val="24"/>
          <w:szCs w:val="24"/>
        </w:rPr>
        <w:t xml:space="preserve"> и представляет ее интересы.</w:t>
      </w:r>
    </w:p>
    <w:p w:rsidR="00DA452A" w:rsidRPr="00C35705" w:rsidRDefault="009E4BD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7.5.</w:t>
      </w:r>
      <w:r w:rsidR="00E06925">
        <w:rPr>
          <w:sz w:val="24"/>
          <w:szCs w:val="24"/>
        </w:rPr>
        <w:t>3</w:t>
      </w:r>
      <w:r>
        <w:rPr>
          <w:sz w:val="24"/>
          <w:szCs w:val="24"/>
        </w:rPr>
        <w:t>. Президент</w:t>
      </w:r>
      <w:r w:rsidR="00DA452A" w:rsidRPr="00C35705">
        <w:rPr>
          <w:sz w:val="24"/>
          <w:szCs w:val="24"/>
        </w:rPr>
        <w:t xml:space="preserve">  пользуется  правом  распоряжени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имуществом и денежными средствами,  заключает договоры,  в  том  числ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трудовые,  выдает доверенности,  открывает в банках </w:t>
      </w:r>
      <w:proofErr w:type="gramStart"/>
      <w:r w:rsidRPr="00C35705">
        <w:rPr>
          <w:sz w:val="24"/>
          <w:szCs w:val="24"/>
        </w:rPr>
        <w:t>расчетный</w:t>
      </w:r>
      <w:proofErr w:type="gramEnd"/>
      <w:r w:rsidRPr="00C35705">
        <w:rPr>
          <w:sz w:val="24"/>
          <w:szCs w:val="24"/>
        </w:rPr>
        <w:t xml:space="preserve"> и други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чета,  издает приказы и распоряжения, дает указания, обязательные </w:t>
      </w:r>
      <w:proofErr w:type="gramStart"/>
      <w:r w:rsidRPr="00C35705">
        <w:rPr>
          <w:sz w:val="24"/>
          <w:szCs w:val="24"/>
        </w:rPr>
        <w:t>для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исполнения   всеми   сотрудниками   по  вопросам,  относящимся  </w:t>
      </w:r>
      <w:proofErr w:type="gramStart"/>
      <w:r w:rsidRPr="00C35705">
        <w:rPr>
          <w:sz w:val="24"/>
          <w:szCs w:val="24"/>
        </w:rPr>
        <w:t>к</w:t>
      </w:r>
      <w:proofErr w:type="gramEnd"/>
      <w:r w:rsidRPr="00C35705">
        <w:rPr>
          <w:sz w:val="24"/>
          <w:szCs w:val="24"/>
        </w:rPr>
        <w:t xml:space="preserve">  его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компетенции.</w:t>
      </w:r>
    </w:p>
    <w:p w:rsidR="00DA452A" w:rsidRPr="00C35705" w:rsidRDefault="00E0692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7.5.4</w:t>
      </w:r>
      <w:r w:rsidR="00DA452A" w:rsidRPr="00C35705">
        <w:rPr>
          <w:sz w:val="24"/>
          <w:szCs w:val="24"/>
        </w:rPr>
        <w:t xml:space="preserve">. В компетенцию </w:t>
      </w:r>
      <w:r w:rsidR="009E4BDA">
        <w:rPr>
          <w:sz w:val="24"/>
          <w:szCs w:val="24"/>
        </w:rPr>
        <w:t>Президента</w:t>
      </w:r>
      <w:r w:rsidR="00DA452A" w:rsidRPr="00C35705">
        <w:rPr>
          <w:sz w:val="24"/>
          <w:szCs w:val="24"/>
        </w:rPr>
        <w:t xml:space="preserve"> входит: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а) Материально-техническое  обеспечение деятельности </w:t>
      </w:r>
      <w:r w:rsidR="009E4BDA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</w:t>
      </w:r>
      <w:proofErr w:type="gramStart"/>
      <w:r w:rsidRPr="00C35705">
        <w:rPr>
          <w:sz w:val="24"/>
          <w:szCs w:val="24"/>
        </w:rPr>
        <w:t>в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пределах</w:t>
      </w:r>
      <w:proofErr w:type="gramEnd"/>
      <w:r w:rsidRPr="00C35705">
        <w:rPr>
          <w:sz w:val="24"/>
          <w:szCs w:val="24"/>
        </w:rPr>
        <w:t xml:space="preserve"> собственных средств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б) Привлечение   для    осуществления    уставной    деятельност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дополнительных источников финансовых и материальных средств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в) Представление Общему  собранию  членов  </w:t>
      </w:r>
      <w:r w:rsidR="009E4BDA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ежегодного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отчета о поступлении и расходовании средств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г) Организация  проведения  очередных  и  внеочередных   Собраний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членов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>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spellStart"/>
      <w:r w:rsidRPr="00C35705">
        <w:rPr>
          <w:sz w:val="24"/>
          <w:szCs w:val="24"/>
        </w:rPr>
        <w:t>д</w:t>
      </w:r>
      <w:proofErr w:type="spellEnd"/>
      <w:r w:rsidRPr="00C35705">
        <w:rPr>
          <w:sz w:val="24"/>
          <w:szCs w:val="24"/>
        </w:rPr>
        <w:t xml:space="preserve">) Утверждение  структуры  управления  деятельностью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>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штатного расписания и должностных обязанностей;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е) Решение  кадровых  и  других  вопросов,   не   </w:t>
      </w:r>
      <w:proofErr w:type="gramStart"/>
      <w:r w:rsidRPr="00C35705">
        <w:rPr>
          <w:sz w:val="24"/>
          <w:szCs w:val="24"/>
        </w:rPr>
        <w:t>относящиеся</w:t>
      </w:r>
      <w:proofErr w:type="gramEnd"/>
      <w:r w:rsidRPr="00C35705">
        <w:rPr>
          <w:sz w:val="24"/>
          <w:szCs w:val="24"/>
        </w:rPr>
        <w:t xml:space="preserve">   к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исключительной компетенции Общего собрания членов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>.</w:t>
      </w:r>
    </w:p>
    <w:p w:rsidR="00DA452A" w:rsidRPr="00C35705" w:rsidRDefault="00E0692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7.5.5</w:t>
      </w:r>
      <w:r w:rsidR="00DA452A" w:rsidRPr="00C35705">
        <w:rPr>
          <w:sz w:val="24"/>
          <w:szCs w:val="24"/>
        </w:rPr>
        <w:t xml:space="preserve">. </w:t>
      </w:r>
      <w:r w:rsidR="00330859">
        <w:rPr>
          <w:sz w:val="24"/>
          <w:szCs w:val="24"/>
        </w:rPr>
        <w:t>Президент</w:t>
      </w:r>
      <w:r w:rsidR="00DA452A" w:rsidRPr="00C35705">
        <w:rPr>
          <w:sz w:val="24"/>
          <w:szCs w:val="24"/>
        </w:rPr>
        <w:t xml:space="preserve"> вправе по  собственной  инициатив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собрать  внеочередное  заседание  Общего  собрания членов для приняти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решения по неотложному вопросу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7.5.</w:t>
      </w:r>
      <w:r w:rsidR="00E06925">
        <w:rPr>
          <w:sz w:val="24"/>
          <w:szCs w:val="24"/>
        </w:rPr>
        <w:t>6</w:t>
      </w:r>
      <w:r w:rsidRPr="00C35705">
        <w:rPr>
          <w:sz w:val="24"/>
          <w:szCs w:val="24"/>
        </w:rPr>
        <w:t xml:space="preserve">. </w:t>
      </w:r>
      <w:r w:rsidR="00330859">
        <w:rPr>
          <w:sz w:val="24"/>
          <w:szCs w:val="24"/>
        </w:rPr>
        <w:t>Президент</w:t>
      </w:r>
      <w:r w:rsidRPr="00C35705">
        <w:rPr>
          <w:sz w:val="24"/>
          <w:szCs w:val="24"/>
        </w:rPr>
        <w:t xml:space="preserve"> имеет  право  передавать  </w:t>
      </w:r>
      <w:proofErr w:type="gramStart"/>
      <w:r w:rsidRPr="00C35705">
        <w:rPr>
          <w:sz w:val="24"/>
          <w:szCs w:val="24"/>
        </w:rPr>
        <w:t>свои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олномочия, либо их часть своим Заместителям.</w:t>
      </w:r>
    </w:p>
    <w:p w:rsidR="00DA452A" w:rsidRPr="00C35705" w:rsidRDefault="00E06925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7.5.7</w:t>
      </w:r>
      <w:r w:rsidR="00DA452A" w:rsidRPr="00C35705">
        <w:rPr>
          <w:sz w:val="24"/>
          <w:szCs w:val="24"/>
        </w:rPr>
        <w:t xml:space="preserve">. В   случае    невозможности   исполнения   </w:t>
      </w:r>
      <w:r w:rsidR="00330859">
        <w:rPr>
          <w:sz w:val="24"/>
          <w:szCs w:val="24"/>
        </w:rPr>
        <w:t>Президентом</w:t>
      </w:r>
      <w:r w:rsidR="00DA452A" w:rsidRPr="00C35705">
        <w:rPr>
          <w:sz w:val="24"/>
          <w:szCs w:val="24"/>
        </w:rPr>
        <w:t xml:space="preserve"> своих  обязанностей, его  функции  временно, до  назначени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нового </w:t>
      </w:r>
      <w:r w:rsidR="00330859">
        <w:rPr>
          <w:sz w:val="24"/>
          <w:szCs w:val="24"/>
        </w:rPr>
        <w:t>Президента</w:t>
      </w:r>
      <w:r w:rsidRPr="00C35705">
        <w:rPr>
          <w:sz w:val="24"/>
          <w:szCs w:val="24"/>
        </w:rPr>
        <w:t>, переходят к Заместителю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 w:rsidRPr="00C35705">
        <w:rPr>
          <w:sz w:val="24"/>
          <w:szCs w:val="24"/>
        </w:rPr>
        <w:t>8. СТРУКТУРА ФИНАНСОВОЙ И ХОЗЯЙСТВЕННОЙ ДЕЯТЕЛЬНОСТИ</w:t>
      </w:r>
    </w:p>
    <w:p w:rsidR="00DA452A" w:rsidRPr="00C35705" w:rsidRDefault="00DA452A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8.1. Имущество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создается за счет: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8.1.1. Вступительных,  периодических   (ежегодных)   членских   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целевых взносов членов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8.1.2. Благотворительных взносов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8.1.3. Банковских кредитов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8.1.4. Средств,  получаемых от выполнения договоров  по  </w:t>
      </w:r>
      <w:proofErr w:type="gramStart"/>
      <w:r w:rsidRPr="00C35705">
        <w:rPr>
          <w:sz w:val="24"/>
          <w:szCs w:val="24"/>
        </w:rPr>
        <w:t>уставным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целям.</w:t>
      </w:r>
    </w:p>
    <w:p w:rsidR="00DA452A" w:rsidRPr="00C35705" w:rsidRDefault="00E4064F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lastRenderedPageBreak/>
        <w:t>8.1.5</w:t>
      </w:r>
      <w:r w:rsidR="00DA452A" w:rsidRPr="00C35705">
        <w:rPr>
          <w:sz w:val="24"/>
          <w:szCs w:val="24"/>
        </w:rPr>
        <w:t>. Доходов от собственной хозяйственной деятельности.</w:t>
      </w:r>
    </w:p>
    <w:p w:rsidR="00DA452A" w:rsidRPr="00C35705" w:rsidRDefault="00E4064F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8.1.6</w:t>
      </w:r>
      <w:r w:rsidR="00DA452A" w:rsidRPr="00C35705">
        <w:rPr>
          <w:sz w:val="24"/>
          <w:szCs w:val="24"/>
        </w:rPr>
        <w:t xml:space="preserve">. Других    источников,   не   противоречащих   </w:t>
      </w:r>
      <w:proofErr w:type="gramStart"/>
      <w:r w:rsidR="00DA452A" w:rsidRPr="00C35705">
        <w:rPr>
          <w:sz w:val="24"/>
          <w:szCs w:val="24"/>
        </w:rPr>
        <w:t>действующему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законодательству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8.2. </w:t>
      </w:r>
      <w:r w:rsidR="00330859">
        <w:rPr>
          <w:sz w:val="24"/>
          <w:szCs w:val="24"/>
        </w:rPr>
        <w:t>Союз</w:t>
      </w:r>
      <w:r w:rsidRPr="00C35705">
        <w:rPr>
          <w:sz w:val="24"/>
          <w:szCs w:val="24"/>
        </w:rPr>
        <w:t xml:space="preserve">  в  основном  финансируется  членами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ервоначальный ежегодный членский взнос оплачивается каждым кандидато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в  члены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одновременно со вступительным взносом.  Второй 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оследующие  ежегодные  членские  взносы  оплачиваются  каждым  членом</w:t>
      </w:r>
    </w:p>
    <w:p w:rsidR="00DA452A" w:rsidRPr="00C35705" w:rsidRDefault="0033085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Союза</w:t>
      </w:r>
      <w:r w:rsidR="00DA452A" w:rsidRPr="00C35705">
        <w:rPr>
          <w:sz w:val="24"/>
          <w:szCs w:val="24"/>
        </w:rPr>
        <w:t xml:space="preserve">   в  течени</w:t>
      </w:r>
      <w:proofErr w:type="gramStart"/>
      <w:r w:rsidR="00DA452A" w:rsidRPr="00C35705">
        <w:rPr>
          <w:sz w:val="24"/>
          <w:szCs w:val="24"/>
        </w:rPr>
        <w:t>и</w:t>
      </w:r>
      <w:proofErr w:type="gramEnd"/>
      <w:r w:rsidR="00DA452A" w:rsidRPr="00C35705">
        <w:rPr>
          <w:sz w:val="24"/>
          <w:szCs w:val="24"/>
        </w:rPr>
        <w:t xml:space="preserve">  первого  календарного  месяца  следующего  за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отчетным финансовым годом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8.2.1. Взносы  могут  оплачиваться  деньгами,  ценными  бумагами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другими имущественными и неимущественными правами либо иными  правами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имеющими</w:t>
      </w:r>
      <w:proofErr w:type="gramEnd"/>
      <w:r w:rsidRPr="00C35705">
        <w:rPr>
          <w:sz w:val="24"/>
          <w:szCs w:val="24"/>
        </w:rPr>
        <w:t xml:space="preserve"> денежную оценку. Стоимость вносимого имущества оценивается </w:t>
      </w:r>
      <w:proofErr w:type="gramStart"/>
      <w:r w:rsidRPr="00C35705">
        <w:rPr>
          <w:sz w:val="24"/>
          <w:szCs w:val="24"/>
        </w:rPr>
        <w:t>по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огласованию между членом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и Общим собранием в рублях. Члены</w:t>
      </w:r>
    </w:p>
    <w:p w:rsidR="00DA452A" w:rsidRPr="00C35705" w:rsidRDefault="0033085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Союза</w:t>
      </w:r>
      <w:r w:rsidR="00DA452A" w:rsidRPr="00C35705">
        <w:rPr>
          <w:sz w:val="24"/>
          <w:szCs w:val="24"/>
        </w:rPr>
        <w:t xml:space="preserve">  утрачивают  право  распоряжения  имуществом,  переданным </w:t>
      </w:r>
      <w:proofErr w:type="gramStart"/>
      <w:r w:rsidR="00DA452A" w:rsidRPr="00C35705">
        <w:rPr>
          <w:sz w:val="24"/>
          <w:szCs w:val="24"/>
        </w:rPr>
        <w:t>в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качестве</w:t>
      </w:r>
      <w:proofErr w:type="gramEnd"/>
      <w:r w:rsidRPr="00C35705">
        <w:rPr>
          <w:sz w:val="24"/>
          <w:szCs w:val="24"/>
        </w:rPr>
        <w:t xml:space="preserve"> взноса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8.2.2. Размеры взносов,  а также изменения, связанные со сроком 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формами  внесения   вступительного   взноса,   устанавливаются   Общи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обранием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8.3. Вступительные и ежегодные членские  взносы  используются  </w:t>
      </w:r>
      <w:proofErr w:type="gramStart"/>
      <w:r w:rsidRPr="00C35705">
        <w:rPr>
          <w:sz w:val="24"/>
          <w:szCs w:val="24"/>
        </w:rPr>
        <w:t>на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содержание аппарата Управления,  консультационной службы и обеспечени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деятельности, предусмотренной настоящим Уставом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8.4. Целевые  взносы  предназначены для финансирования </w:t>
      </w:r>
      <w:proofErr w:type="gramStart"/>
      <w:r w:rsidRPr="00C35705">
        <w:rPr>
          <w:sz w:val="24"/>
          <w:szCs w:val="24"/>
        </w:rPr>
        <w:t>конкретных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мероприятий и программ. Срок, размер, и форма внесения устанавливаютс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Общим собранием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8.5. </w:t>
      </w:r>
      <w:r w:rsidR="00330859">
        <w:rPr>
          <w:sz w:val="24"/>
          <w:szCs w:val="24"/>
        </w:rPr>
        <w:t>Союз</w:t>
      </w:r>
      <w:r w:rsidRPr="00C35705">
        <w:rPr>
          <w:sz w:val="24"/>
          <w:szCs w:val="24"/>
        </w:rPr>
        <w:t xml:space="preserve"> использует </w:t>
      </w:r>
      <w:proofErr w:type="gramStart"/>
      <w:r w:rsidRPr="00C35705">
        <w:rPr>
          <w:sz w:val="24"/>
          <w:szCs w:val="24"/>
        </w:rPr>
        <w:t>переданное</w:t>
      </w:r>
      <w:proofErr w:type="gramEnd"/>
      <w:r w:rsidRPr="00C35705">
        <w:rPr>
          <w:sz w:val="24"/>
          <w:szCs w:val="24"/>
        </w:rPr>
        <w:t xml:space="preserve"> имущества члена  </w:t>
      </w:r>
      <w:r w:rsidR="00330859">
        <w:rPr>
          <w:sz w:val="24"/>
          <w:szCs w:val="24"/>
        </w:rPr>
        <w:t>Союза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и   арендует   имущество  для  организации  и  осуществления  уставной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деятельност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8.6. </w:t>
      </w:r>
      <w:r w:rsidR="00330859">
        <w:rPr>
          <w:sz w:val="24"/>
          <w:szCs w:val="24"/>
        </w:rPr>
        <w:t>Союзу</w:t>
      </w:r>
      <w:r w:rsidRPr="00C35705">
        <w:rPr>
          <w:sz w:val="24"/>
          <w:szCs w:val="24"/>
        </w:rPr>
        <w:t xml:space="preserve">   принадлежит  право  собственности  </w:t>
      </w:r>
      <w:proofErr w:type="gramStart"/>
      <w:r w:rsidRPr="00C35705">
        <w:rPr>
          <w:sz w:val="24"/>
          <w:szCs w:val="24"/>
        </w:rPr>
        <w:t>на</w:t>
      </w:r>
      <w:proofErr w:type="gramEnd"/>
      <w:r w:rsidRPr="00C35705">
        <w:rPr>
          <w:sz w:val="24"/>
          <w:szCs w:val="24"/>
        </w:rPr>
        <w:t xml:space="preserve">  денежны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средства,  имущество  и   иные   объекты   собственности,   переданны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юридическими  лицами  в  форме  взноса,  дара,  пожертвования  или  </w:t>
      </w:r>
      <w:proofErr w:type="gramStart"/>
      <w:r w:rsidRPr="00C35705">
        <w:rPr>
          <w:sz w:val="24"/>
          <w:szCs w:val="24"/>
        </w:rPr>
        <w:t>по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завещанию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8.7. </w:t>
      </w:r>
      <w:r w:rsidR="00330859">
        <w:rPr>
          <w:sz w:val="24"/>
          <w:szCs w:val="24"/>
        </w:rPr>
        <w:t>Союз</w:t>
      </w:r>
      <w:r w:rsidRPr="00C35705">
        <w:rPr>
          <w:sz w:val="24"/>
          <w:szCs w:val="24"/>
        </w:rPr>
        <w:t xml:space="preserve">   вправе   привлекать  в  порядке,  установленно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законодательством Российской Федерации,  дополнительные финансовые,  </w:t>
      </w:r>
      <w:proofErr w:type="gramStart"/>
      <w:r w:rsidRPr="00C35705">
        <w:rPr>
          <w:sz w:val="24"/>
          <w:szCs w:val="24"/>
        </w:rPr>
        <w:t>в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том   числе   валютные   ресурсы   за   счет   предоставления  </w:t>
      </w:r>
      <w:proofErr w:type="gramStart"/>
      <w:r w:rsidRPr="00C35705">
        <w:rPr>
          <w:sz w:val="24"/>
          <w:szCs w:val="24"/>
        </w:rPr>
        <w:t>платных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lastRenderedPageBreak/>
        <w:t>дополнительных услуг,  а также за счет  добровольных  пожертвований  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целевых   взносов   юридических  и  физических  лиц,  в  том  числе  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иностранных.</w:t>
      </w:r>
    </w:p>
    <w:p w:rsidR="00E06925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8.8. </w:t>
      </w:r>
      <w:r w:rsidR="00330859">
        <w:rPr>
          <w:sz w:val="24"/>
          <w:szCs w:val="24"/>
        </w:rPr>
        <w:t>Союз</w:t>
      </w:r>
      <w:r w:rsidRPr="00C35705">
        <w:rPr>
          <w:sz w:val="24"/>
          <w:szCs w:val="24"/>
        </w:rPr>
        <w:t xml:space="preserve">  может  иметь  в  собственност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здания,  сооружения,  оборудование,  инвентарь,   денежны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средства в рублях и иностранной валюте, ценные бумаги, иное имущество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основные фонды и оборотные средства,  стоимость  которых отражается  </w:t>
      </w:r>
      <w:proofErr w:type="gramStart"/>
      <w:r w:rsidRPr="00C35705">
        <w:rPr>
          <w:sz w:val="24"/>
          <w:szCs w:val="24"/>
        </w:rPr>
        <w:t>в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амостоятельном   </w:t>
      </w:r>
      <w:proofErr w:type="gramStart"/>
      <w:r w:rsidRPr="00C35705">
        <w:rPr>
          <w:sz w:val="24"/>
          <w:szCs w:val="24"/>
        </w:rPr>
        <w:t>балансе</w:t>
      </w:r>
      <w:proofErr w:type="gramEnd"/>
      <w:r w:rsidRPr="00C35705">
        <w:rPr>
          <w:sz w:val="24"/>
          <w:szCs w:val="24"/>
        </w:rPr>
        <w:t xml:space="preserve"> 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.   </w:t>
      </w:r>
      <w:r w:rsidR="00330859">
        <w:rPr>
          <w:sz w:val="24"/>
          <w:szCs w:val="24"/>
        </w:rPr>
        <w:t>Союз</w:t>
      </w:r>
      <w:r w:rsidRPr="00C35705">
        <w:rPr>
          <w:sz w:val="24"/>
          <w:szCs w:val="24"/>
        </w:rPr>
        <w:t xml:space="preserve">   может  иметь  </w:t>
      </w:r>
      <w:proofErr w:type="gramStart"/>
      <w:r w:rsidRPr="00C35705">
        <w:rPr>
          <w:sz w:val="24"/>
          <w:szCs w:val="24"/>
        </w:rPr>
        <w:t>в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обственности земельные участки и </w:t>
      </w:r>
      <w:proofErr w:type="gramStart"/>
      <w:r w:rsidRPr="00C35705">
        <w:rPr>
          <w:sz w:val="24"/>
          <w:szCs w:val="24"/>
        </w:rPr>
        <w:t>другое</w:t>
      </w:r>
      <w:proofErr w:type="gramEnd"/>
      <w:r w:rsidRPr="00C35705">
        <w:rPr>
          <w:sz w:val="24"/>
          <w:szCs w:val="24"/>
        </w:rPr>
        <w:t xml:space="preserve"> н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запрещенное законом имущество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 w:rsidRPr="00C35705">
        <w:rPr>
          <w:sz w:val="24"/>
          <w:szCs w:val="24"/>
        </w:rPr>
        <w:t xml:space="preserve">9. </w:t>
      </w:r>
      <w:proofErr w:type="gramStart"/>
      <w:r w:rsidRPr="00C35705">
        <w:rPr>
          <w:sz w:val="24"/>
          <w:szCs w:val="24"/>
        </w:rPr>
        <w:t>КОНТРОЛЬ ЗА</w:t>
      </w:r>
      <w:proofErr w:type="gramEnd"/>
      <w:r w:rsidRPr="00C35705">
        <w:rPr>
          <w:sz w:val="24"/>
          <w:szCs w:val="24"/>
        </w:rPr>
        <w:t xml:space="preserve"> ДЕЯТЕЛЬНОСТЬЮ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9.1. </w:t>
      </w:r>
      <w:proofErr w:type="gramStart"/>
      <w:r w:rsidR="00E06925">
        <w:rPr>
          <w:sz w:val="24"/>
          <w:szCs w:val="24"/>
        </w:rPr>
        <w:t>Контроль за</w:t>
      </w:r>
      <w:proofErr w:type="gramEnd"/>
      <w:r w:rsidR="00E06925">
        <w:rPr>
          <w:sz w:val="24"/>
          <w:szCs w:val="24"/>
        </w:rPr>
        <w:t xml:space="preserve"> деятельностью организации ведет ревизор</w:t>
      </w:r>
      <w:r w:rsidR="00833B14">
        <w:rPr>
          <w:sz w:val="24"/>
          <w:szCs w:val="24"/>
        </w:rPr>
        <w:t xml:space="preserve"> (ревизионная комиссия)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9.2. </w:t>
      </w:r>
      <w:r w:rsidR="00330859">
        <w:rPr>
          <w:sz w:val="24"/>
          <w:szCs w:val="24"/>
        </w:rPr>
        <w:t>Союз</w:t>
      </w:r>
      <w:r w:rsidRPr="00C35705">
        <w:rPr>
          <w:sz w:val="24"/>
          <w:szCs w:val="24"/>
        </w:rPr>
        <w:t xml:space="preserve">  представляет  информацию  о  своей  деятельност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органам  государственной  статистики  и  налоговым   органам,   членам</w:t>
      </w:r>
    </w:p>
    <w:p w:rsidR="00DA452A" w:rsidRPr="00C35705" w:rsidRDefault="00330859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Союза</w:t>
      </w:r>
      <w:r w:rsidR="00DA452A" w:rsidRPr="00C35705">
        <w:rPr>
          <w:sz w:val="24"/>
          <w:szCs w:val="24"/>
        </w:rPr>
        <w:t xml:space="preserve">  и  иным  лицам  в  соответствии  с  законодательством РФ 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настоящим Уставом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9.3. Функции   </w:t>
      </w:r>
      <w:proofErr w:type="gramStart"/>
      <w:r w:rsidRPr="00C35705">
        <w:rPr>
          <w:sz w:val="24"/>
          <w:szCs w:val="24"/>
        </w:rPr>
        <w:t>контроля   за</w:t>
      </w:r>
      <w:proofErr w:type="gramEnd"/>
      <w:r w:rsidRPr="00C35705">
        <w:rPr>
          <w:sz w:val="24"/>
          <w:szCs w:val="24"/>
        </w:rPr>
        <w:t xml:space="preserve">  деятельностью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в  част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финансов,  а  также   проведение   ревизий   финансовой   деятельности</w:t>
      </w:r>
    </w:p>
    <w:p w:rsidR="00DA452A" w:rsidRPr="00C35705" w:rsidRDefault="00833B14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осуществляет ревизором (ревизионной комиссией)</w:t>
      </w:r>
      <w:r w:rsidR="00DA452A"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9.3.1. Ревизии финансовой деятельности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осуществляется</w:t>
      </w:r>
    </w:p>
    <w:p w:rsidR="00DA452A" w:rsidRPr="00C35705" w:rsidRDefault="00833B14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 xml:space="preserve">ревизором </w:t>
      </w:r>
      <w:r w:rsidR="00DA452A" w:rsidRPr="00C357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евизионной комиссией) </w:t>
      </w:r>
      <w:r w:rsidR="00DA452A" w:rsidRPr="00C35705">
        <w:rPr>
          <w:sz w:val="24"/>
          <w:szCs w:val="24"/>
        </w:rPr>
        <w:t>не реже одного раза в год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9.3.2. Результаты   проведенных   проверок   </w:t>
      </w:r>
      <w:r w:rsidR="00833B14">
        <w:rPr>
          <w:sz w:val="24"/>
          <w:szCs w:val="24"/>
        </w:rPr>
        <w:t>ревизором (ревизионной комиссией)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представляются  Общему  собранию членов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.  </w:t>
      </w:r>
      <w:r w:rsidR="00833B14">
        <w:rPr>
          <w:sz w:val="24"/>
          <w:szCs w:val="24"/>
        </w:rPr>
        <w:t>Ревизор (ревизионная комиссия)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составляет заключение по годовым отчетом и  балансам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 w:rsidRPr="00C35705">
        <w:rPr>
          <w:sz w:val="24"/>
          <w:szCs w:val="24"/>
        </w:rPr>
        <w:t>10. ПОРЯДОК РЕОРГАНИЗАЦИИ И ЛИКВИДАЦИ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10.1. Реорганизация  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 осуществляется   в   порядке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предусмотренном</w:t>
      </w:r>
      <w:proofErr w:type="gramEnd"/>
      <w:r w:rsidRPr="00C35705">
        <w:rPr>
          <w:sz w:val="24"/>
          <w:szCs w:val="24"/>
        </w:rPr>
        <w:t xml:space="preserve"> действующим  законодательством  Российской  Федераци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Реорганизация может быть осуществлена в форме слияния,  присоединения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разделения,   выделения    и    преобразования.    </w:t>
      </w:r>
      <w:r w:rsidR="00330859">
        <w:rPr>
          <w:sz w:val="24"/>
          <w:szCs w:val="24"/>
        </w:rPr>
        <w:t>Союз</w:t>
      </w:r>
      <w:r w:rsidRPr="00C35705">
        <w:rPr>
          <w:sz w:val="24"/>
          <w:szCs w:val="24"/>
        </w:rPr>
        <w:t xml:space="preserve">    может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реобразоваться   в   фонд,   автономную  некоммерческую  организацию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хозяйственное общество или товарищество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10.2. Ликвидация 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 производится  по  решению  Общего</w:t>
      </w:r>
    </w:p>
    <w:p w:rsidR="00833B14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обрания членов </w:t>
      </w:r>
      <w:r w:rsidR="00330859">
        <w:rPr>
          <w:sz w:val="24"/>
          <w:szCs w:val="24"/>
        </w:rPr>
        <w:t>Союза</w:t>
      </w:r>
      <w:r w:rsidR="00833B14">
        <w:rPr>
          <w:sz w:val="24"/>
          <w:szCs w:val="24"/>
        </w:rPr>
        <w:t xml:space="preserve"> либо </w:t>
      </w:r>
      <w:r w:rsidRPr="00C35705">
        <w:rPr>
          <w:sz w:val="24"/>
          <w:szCs w:val="24"/>
        </w:rPr>
        <w:t>судебных</w:t>
      </w:r>
      <w:r w:rsidR="00833B14">
        <w:rPr>
          <w:sz w:val="24"/>
          <w:szCs w:val="24"/>
        </w:rPr>
        <w:t xml:space="preserve"> органов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10.3. Руководство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или  орган,  принявший  решение  о</w:t>
      </w:r>
    </w:p>
    <w:p w:rsidR="00DA452A" w:rsidRPr="00C35705" w:rsidRDefault="00833B14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ликвидации   назначает</w:t>
      </w:r>
      <w:r w:rsidR="00DA452A" w:rsidRPr="00C35705">
        <w:rPr>
          <w:sz w:val="24"/>
          <w:szCs w:val="24"/>
        </w:rPr>
        <w:t>,  ликвидационную комиссию и  устанавливает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lastRenderedPageBreak/>
        <w:t>порядок и сроки ликвидаци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0.4. С  момента  назначения  ликвидационной   комиссии   к   ней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ереходят полномочия по управлению делам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0.5. Ликвидационная   комиссия   помещает   в   органах   печат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публикацию   о   ликвидации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>,  порядке  и  сроке  заявлени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требований ее кредиторам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0.6. По  окончании срока для предъявления требований кредиторами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ликвидационная  комиссия   составляет   </w:t>
      </w:r>
      <w:proofErr w:type="gramStart"/>
      <w:r w:rsidRPr="00C35705">
        <w:rPr>
          <w:sz w:val="24"/>
          <w:szCs w:val="24"/>
        </w:rPr>
        <w:t>промежуточный</w:t>
      </w:r>
      <w:proofErr w:type="gramEnd"/>
      <w:r w:rsidRPr="00C35705">
        <w:rPr>
          <w:sz w:val="24"/>
          <w:szCs w:val="24"/>
        </w:rPr>
        <w:t xml:space="preserve">   ликвидационный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баланс.   Ликвидационный   промежуточный   баланс  утверждается  Общи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обранием членов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или  органом,  принявшим  решение  </w:t>
      </w:r>
      <w:proofErr w:type="gramStart"/>
      <w:r w:rsidRPr="00C35705">
        <w:rPr>
          <w:sz w:val="24"/>
          <w:szCs w:val="24"/>
        </w:rPr>
        <w:t>о</w:t>
      </w:r>
      <w:proofErr w:type="gramEnd"/>
      <w:r w:rsidRPr="00C35705">
        <w:rPr>
          <w:sz w:val="24"/>
          <w:szCs w:val="24"/>
        </w:rPr>
        <w:t xml:space="preserve">  </w:t>
      </w:r>
      <w:proofErr w:type="gramStart"/>
      <w:r w:rsidRPr="00C35705">
        <w:rPr>
          <w:sz w:val="24"/>
          <w:szCs w:val="24"/>
        </w:rPr>
        <w:t>его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ликвидаци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10.7. После  завершения  расчетов  с  кредиторами  </w:t>
      </w:r>
      <w:proofErr w:type="gramStart"/>
      <w:r w:rsidRPr="00C35705">
        <w:rPr>
          <w:sz w:val="24"/>
          <w:szCs w:val="24"/>
        </w:rPr>
        <w:t>ликвидационная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комиссия составляет ликвидационный баланс,  который утверждается Общим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собранием  членов  </w:t>
      </w:r>
      <w:r w:rsidR="00330859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  или  органом,   принявшим   решение   о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ликвидаци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10.8. </w:t>
      </w:r>
      <w:proofErr w:type="gramStart"/>
      <w:r w:rsidRPr="00C35705">
        <w:rPr>
          <w:sz w:val="24"/>
          <w:szCs w:val="24"/>
        </w:rPr>
        <w:t>Оставшееся</w:t>
      </w:r>
      <w:proofErr w:type="gramEnd"/>
      <w:r w:rsidRPr="00C35705">
        <w:rPr>
          <w:sz w:val="24"/>
          <w:szCs w:val="24"/>
        </w:rPr>
        <w:t xml:space="preserve">  после  удовлетворения   требований   кредиторов</w:t>
      </w:r>
    </w:p>
    <w:p w:rsidR="00DA452A" w:rsidRPr="00C35705" w:rsidRDefault="00833B14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 xml:space="preserve">Имущество идет на </w:t>
      </w:r>
      <w:r w:rsidR="002E555F">
        <w:rPr>
          <w:sz w:val="24"/>
          <w:szCs w:val="24"/>
        </w:rPr>
        <w:t>уставные</w:t>
      </w:r>
      <w:r>
        <w:rPr>
          <w:sz w:val="24"/>
          <w:szCs w:val="24"/>
        </w:rPr>
        <w:t xml:space="preserve"> или благотворительные цели</w:t>
      </w:r>
      <w:r w:rsidR="00DA452A" w:rsidRPr="00C35705">
        <w:rPr>
          <w:sz w:val="24"/>
          <w:szCs w:val="24"/>
        </w:rPr>
        <w:t>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0.9. При  реорганизации   или   прекращении   деятельности   вс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документы (управленческие, финансово-хозяйственные, по личному составу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и  др.)  передаются  в  соответствии  с  установленными  правилами  ее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равопреемнику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При отсутствии  правопреемника  документы  постоянного  хранения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proofErr w:type="gramStart"/>
      <w:r w:rsidRPr="00C35705">
        <w:rPr>
          <w:sz w:val="24"/>
          <w:szCs w:val="24"/>
        </w:rPr>
        <w:t>имеющие</w:t>
      </w:r>
      <w:proofErr w:type="gramEnd"/>
      <w:r w:rsidRPr="00C35705">
        <w:rPr>
          <w:sz w:val="24"/>
          <w:szCs w:val="24"/>
        </w:rPr>
        <w:t xml:space="preserve">  научно-историческое  значение,  передаются на государственное</w:t>
      </w:r>
    </w:p>
    <w:p w:rsidR="00DA452A" w:rsidRPr="00C35705" w:rsidRDefault="005E64E4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>
        <w:rPr>
          <w:sz w:val="24"/>
          <w:szCs w:val="24"/>
        </w:rPr>
        <w:t>хранение  в  архивы</w:t>
      </w:r>
      <w:r w:rsidR="00DA452A" w:rsidRPr="00C35705">
        <w:rPr>
          <w:sz w:val="24"/>
          <w:szCs w:val="24"/>
        </w:rPr>
        <w:t>,  документы  по  личному  составу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(приказы, личные дела, карточки учета, лицевые счета и т.п.) предаютс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на хранение в архив административного округа,  на территории  которого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находится    </w:t>
      </w:r>
      <w:r w:rsidR="005E64E4">
        <w:rPr>
          <w:sz w:val="24"/>
          <w:szCs w:val="24"/>
        </w:rPr>
        <w:t>Союз</w:t>
      </w:r>
      <w:r w:rsidRPr="00C35705">
        <w:rPr>
          <w:sz w:val="24"/>
          <w:szCs w:val="24"/>
        </w:rPr>
        <w:t>.    Передача    и    упорядочение   документов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 xml:space="preserve">осуществляется силами и за счет средств </w:t>
      </w:r>
      <w:r w:rsidR="005E64E4">
        <w:rPr>
          <w:sz w:val="24"/>
          <w:szCs w:val="24"/>
        </w:rPr>
        <w:t>Союза</w:t>
      </w:r>
      <w:r w:rsidRPr="00C35705">
        <w:rPr>
          <w:sz w:val="24"/>
          <w:szCs w:val="24"/>
        </w:rPr>
        <w:t xml:space="preserve">,  в соответствии  </w:t>
      </w:r>
      <w:proofErr w:type="gramStart"/>
      <w:r w:rsidRPr="00C35705">
        <w:rPr>
          <w:sz w:val="24"/>
          <w:szCs w:val="24"/>
        </w:rPr>
        <w:t>с</w:t>
      </w:r>
      <w:proofErr w:type="gramEnd"/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требованиями архивных органов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B400E4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jc w:val="center"/>
        <w:rPr>
          <w:sz w:val="24"/>
          <w:szCs w:val="24"/>
        </w:rPr>
      </w:pPr>
      <w:r w:rsidRPr="00C35705">
        <w:rPr>
          <w:sz w:val="24"/>
          <w:szCs w:val="24"/>
        </w:rPr>
        <w:t>11. ЗАКЛЮЧИТЕЛЬНЫЕ ПОЛОЖЕНИЯ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11.1. Отношения,    не    урегулированные    настоящим   Уставом,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  <w:r w:rsidRPr="00C35705">
        <w:rPr>
          <w:sz w:val="24"/>
          <w:szCs w:val="24"/>
        </w:rPr>
        <w:t>регламентируются действующим законодательством Российской Федерации.</w:t>
      </w: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DA452A" w:rsidRPr="00C35705" w:rsidRDefault="00DA452A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p w:rsidR="0081176B" w:rsidRPr="00C35705" w:rsidRDefault="0081176B" w:rsidP="006169A0">
      <w:pPr>
        <w:pStyle w:val="1"/>
        <w:tabs>
          <w:tab w:val="clear" w:pos="6412"/>
          <w:tab w:val="clear" w:pos="8244"/>
          <w:tab w:val="clear" w:pos="8789"/>
          <w:tab w:val="left" w:pos="6946"/>
          <w:tab w:val="left" w:pos="7797"/>
          <w:tab w:val="left" w:pos="8222"/>
        </w:tabs>
        <w:ind w:left="851" w:right="1417"/>
        <w:rPr>
          <w:sz w:val="24"/>
          <w:szCs w:val="24"/>
        </w:rPr>
      </w:pPr>
    </w:p>
    <w:sectPr w:rsidR="0081176B" w:rsidRPr="00C35705" w:rsidSect="00281F14"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5D" w:rsidRDefault="00D90A5D" w:rsidP="00281F14">
      <w:pPr>
        <w:spacing w:after="0" w:line="240" w:lineRule="auto"/>
      </w:pPr>
      <w:r>
        <w:separator/>
      </w:r>
    </w:p>
  </w:endnote>
  <w:endnote w:type="continuationSeparator" w:id="0">
    <w:p w:rsidR="00D90A5D" w:rsidRDefault="00D90A5D" w:rsidP="0028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2442"/>
      <w:docPartObj>
        <w:docPartGallery w:val="Page Numbers (Bottom of Page)"/>
        <w:docPartUnique/>
      </w:docPartObj>
    </w:sdtPr>
    <w:sdtContent>
      <w:p w:rsidR="001C1726" w:rsidRDefault="00E820A0">
        <w:pPr>
          <w:pStyle w:val="a6"/>
          <w:jc w:val="center"/>
        </w:pPr>
        <w:fldSimple w:instr=" PAGE   \* MERGEFORMAT ">
          <w:r w:rsidR="00976ABF">
            <w:rPr>
              <w:noProof/>
            </w:rPr>
            <w:t>9</w:t>
          </w:r>
        </w:fldSimple>
      </w:p>
    </w:sdtContent>
  </w:sdt>
  <w:p w:rsidR="001C1726" w:rsidRDefault="001C17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5D" w:rsidRDefault="00D90A5D" w:rsidP="00281F14">
      <w:pPr>
        <w:spacing w:after="0" w:line="240" w:lineRule="auto"/>
      </w:pPr>
      <w:r>
        <w:separator/>
      </w:r>
    </w:p>
  </w:footnote>
  <w:footnote w:type="continuationSeparator" w:id="0">
    <w:p w:rsidR="00D90A5D" w:rsidRDefault="00D90A5D" w:rsidP="00281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861"/>
    <w:multiLevelType w:val="multilevel"/>
    <w:tmpl w:val="36CEF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08491A5E"/>
    <w:multiLevelType w:val="multilevel"/>
    <w:tmpl w:val="526C93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">
    <w:nsid w:val="0CCD3B5A"/>
    <w:multiLevelType w:val="multilevel"/>
    <w:tmpl w:val="51489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9D77DA"/>
    <w:multiLevelType w:val="multilevel"/>
    <w:tmpl w:val="71B21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D8621B"/>
    <w:multiLevelType w:val="multilevel"/>
    <w:tmpl w:val="2BA022E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eastAsia="Times New Roman" w:hint="default"/>
      </w:rPr>
    </w:lvl>
  </w:abstractNum>
  <w:abstractNum w:abstractNumId="5">
    <w:nsid w:val="2BCD08DF"/>
    <w:multiLevelType w:val="hybridMultilevel"/>
    <w:tmpl w:val="F856A358"/>
    <w:lvl w:ilvl="0" w:tplc="459CC7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7C90"/>
    <w:multiLevelType w:val="multilevel"/>
    <w:tmpl w:val="E97CC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3F804896"/>
    <w:multiLevelType w:val="multilevel"/>
    <w:tmpl w:val="AEA81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151274"/>
    <w:multiLevelType w:val="multilevel"/>
    <w:tmpl w:val="37AAE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505BE0"/>
    <w:multiLevelType w:val="multilevel"/>
    <w:tmpl w:val="EBC43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69E00920"/>
    <w:multiLevelType w:val="multilevel"/>
    <w:tmpl w:val="71007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52A"/>
    <w:rsid w:val="00014452"/>
    <w:rsid w:val="00197B79"/>
    <w:rsid w:val="001C1726"/>
    <w:rsid w:val="00281F14"/>
    <w:rsid w:val="002E555F"/>
    <w:rsid w:val="00330859"/>
    <w:rsid w:val="00356500"/>
    <w:rsid w:val="00481714"/>
    <w:rsid w:val="0049619D"/>
    <w:rsid w:val="005B402C"/>
    <w:rsid w:val="005E07E7"/>
    <w:rsid w:val="005E64E4"/>
    <w:rsid w:val="006169A0"/>
    <w:rsid w:val="00756540"/>
    <w:rsid w:val="007E6C31"/>
    <w:rsid w:val="0081176B"/>
    <w:rsid w:val="00833B14"/>
    <w:rsid w:val="008724E8"/>
    <w:rsid w:val="008E470A"/>
    <w:rsid w:val="00946EBD"/>
    <w:rsid w:val="00976ABF"/>
    <w:rsid w:val="009E4BDA"/>
    <w:rsid w:val="00B400E4"/>
    <w:rsid w:val="00B41C65"/>
    <w:rsid w:val="00C10D12"/>
    <w:rsid w:val="00C35705"/>
    <w:rsid w:val="00D7295B"/>
    <w:rsid w:val="00D81477"/>
    <w:rsid w:val="00D90A5D"/>
    <w:rsid w:val="00DA452A"/>
    <w:rsid w:val="00E06925"/>
    <w:rsid w:val="00E4064F"/>
    <w:rsid w:val="00E820A0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A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45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7B79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B41C65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789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56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B41C65"/>
    <w:rPr>
      <w:rFonts w:ascii="Times New Roman" w:eastAsia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81F1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F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9771-73F6-4316-93DA-35B16E6F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ариса</cp:lastModifiedBy>
  <cp:revision>5</cp:revision>
  <cp:lastPrinted>2012-03-19T00:30:00Z</cp:lastPrinted>
  <dcterms:created xsi:type="dcterms:W3CDTF">2012-03-16T11:19:00Z</dcterms:created>
  <dcterms:modified xsi:type="dcterms:W3CDTF">2017-04-23T11:33:00Z</dcterms:modified>
</cp:coreProperties>
</file>